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45" w:rsidRPr="000D6B45" w:rsidRDefault="000D6B45" w:rsidP="00050A6D">
      <w:pPr>
        <w:shd w:val="clear" w:color="auto" w:fill="FFFFFF"/>
        <w:spacing w:before="24" w:after="24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Times New Roman" w:eastAsia="Times New Roman" w:hAnsi="Times New Roman" w:cs="Times New Roman"/>
          <w:b/>
          <w:bCs/>
          <w:color w:val="633496"/>
          <w:sz w:val="24"/>
          <w:szCs w:val="24"/>
        </w:rPr>
        <w:t xml:space="preserve">Педагогический мониторинг по проблеме </w:t>
      </w:r>
    </w:p>
    <w:p w:rsidR="000D6B45" w:rsidRDefault="000D6B45" w:rsidP="000D6B45">
      <w:pPr>
        <w:shd w:val="clear" w:color="auto" w:fill="FFFFFF"/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color w:val="633496"/>
          <w:sz w:val="24"/>
          <w:szCs w:val="24"/>
        </w:rPr>
      </w:pPr>
      <w:r w:rsidRPr="000D6B45">
        <w:rPr>
          <w:rFonts w:ascii="Times New Roman" w:eastAsia="Times New Roman" w:hAnsi="Times New Roman" w:cs="Times New Roman"/>
          <w:b/>
          <w:bCs/>
          <w:color w:val="633496"/>
          <w:sz w:val="24"/>
          <w:szCs w:val="24"/>
        </w:rPr>
        <w:t>«Определение уровня воспитан</w:t>
      </w:r>
      <w:r w:rsidRPr="000D6B45">
        <w:rPr>
          <w:rFonts w:ascii="Times New Roman" w:eastAsia="Times New Roman" w:hAnsi="Times New Roman" w:cs="Times New Roman"/>
          <w:b/>
          <w:bCs/>
          <w:color w:val="633496"/>
          <w:sz w:val="24"/>
          <w:szCs w:val="24"/>
        </w:rPr>
        <w:softHyphen/>
        <w:t>ности учащихся»</w:t>
      </w:r>
    </w:p>
    <w:p w:rsidR="003F042E" w:rsidRPr="000D6B45" w:rsidRDefault="003F042E" w:rsidP="000D6B45">
      <w:pPr>
        <w:shd w:val="clear" w:color="auto" w:fill="FFFFFF"/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pacing w:val="-1"/>
          <w:sz w:val="20"/>
          <w:szCs w:val="20"/>
        </w:rPr>
        <w:t xml:space="preserve">Под педагогическим мониторингом по проблеме воспитания учащихся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школы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  <w:t>VIII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вида мы будем понимать «форму организации сбора, хранения, обработки и распространения информации о деятельности воспитательной системы, обеспечивающей непрерывное слежение за ее состоянием и прогнозированием ее развития.</w:t>
      </w:r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Цель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мониторинга выявить уровень воспитанности учащихся школы.</w:t>
      </w:r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left="7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Задачи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мониторинга заключаются </w:t>
      </w:r>
      <w:proofErr w:type="gramStart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в</w:t>
      </w:r>
      <w:proofErr w:type="gramEnd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:</w:t>
      </w:r>
    </w:p>
    <w:p w:rsidR="000D6B45" w:rsidRPr="000D6B45" w:rsidRDefault="000D6B45" w:rsidP="000D6B45">
      <w:pPr>
        <w:shd w:val="clear" w:color="auto" w:fill="FFFFFF"/>
        <w:tabs>
          <w:tab w:val="left" w:pos="739"/>
        </w:tabs>
        <w:spacing w:before="24" w:after="24" w:line="240" w:lineRule="auto"/>
        <w:ind w:left="3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Times New Roman" w:eastAsia="Times New Roman" w:hAnsi="Times New Roman" w:cs="Times New Roman"/>
          <w:color w:val="000000"/>
          <w:spacing w:val="-23"/>
          <w:sz w:val="20"/>
          <w:szCs w:val="20"/>
        </w:rPr>
        <w:t>1.</w:t>
      </w:r>
      <w:r w:rsidRPr="000D6B45">
        <w:rPr>
          <w:rFonts w:ascii="Times New Roman" w:eastAsia="Times New Roman" w:hAnsi="Times New Roman" w:cs="Times New Roman"/>
          <w:color w:val="000000"/>
          <w:spacing w:val="-23"/>
          <w:sz w:val="14"/>
          <w:szCs w:val="14"/>
        </w:rPr>
        <w:t xml:space="preserve">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определить состояние уровня воспитанности учащихся;</w:t>
      </w:r>
    </w:p>
    <w:p w:rsidR="000D6B45" w:rsidRPr="000D6B45" w:rsidRDefault="000D6B45" w:rsidP="000D6B45">
      <w:pPr>
        <w:shd w:val="clear" w:color="auto" w:fill="FFFFFF"/>
        <w:tabs>
          <w:tab w:val="left" w:pos="739"/>
        </w:tabs>
        <w:spacing w:before="24" w:after="24" w:line="240" w:lineRule="auto"/>
        <w:ind w:left="3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2.</w:t>
      </w:r>
      <w:r w:rsidRPr="000D6B45">
        <w:rPr>
          <w:rFonts w:ascii="Times New Roman" w:eastAsia="Times New Roman" w:hAnsi="Times New Roman" w:cs="Times New Roman"/>
          <w:color w:val="000000"/>
          <w:spacing w:val="-10"/>
          <w:sz w:val="14"/>
          <w:szCs w:val="14"/>
        </w:rPr>
        <w:t xml:space="preserve">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оценить и выявить тенденции в развитии воспитательного процесса;</w:t>
      </w:r>
    </w:p>
    <w:p w:rsidR="000D6B45" w:rsidRPr="000D6B45" w:rsidRDefault="000D6B45" w:rsidP="000D6B45">
      <w:pPr>
        <w:shd w:val="clear" w:color="auto" w:fill="FFFFFF"/>
        <w:tabs>
          <w:tab w:val="left" w:pos="739"/>
        </w:tabs>
        <w:spacing w:after="0" w:line="240" w:lineRule="auto"/>
        <w:ind w:left="10" w:right="5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3.</w:t>
      </w:r>
      <w:r w:rsidRPr="000D6B45">
        <w:rPr>
          <w:rFonts w:ascii="Times New Roman" w:eastAsia="Times New Roman" w:hAnsi="Times New Roman" w:cs="Times New Roman"/>
          <w:color w:val="000000"/>
          <w:spacing w:val="-11"/>
          <w:sz w:val="14"/>
          <w:szCs w:val="14"/>
        </w:rPr>
        <w:t xml:space="preserve">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по результатам мониторинга наметить управленческие решения и составить программу регулирования и коррекции уровня воспитанности учащихся.</w:t>
      </w:r>
    </w:p>
    <w:p w:rsidR="000D6B45" w:rsidRPr="000D6B45" w:rsidRDefault="000D6B45" w:rsidP="000D6B45">
      <w:pPr>
        <w:shd w:val="clear" w:color="auto" w:fill="FFFFFF"/>
        <w:tabs>
          <w:tab w:val="left" w:pos="739"/>
        </w:tabs>
        <w:spacing w:before="24" w:after="24" w:line="240" w:lineRule="auto"/>
        <w:ind w:left="1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>4.</w:t>
      </w:r>
      <w:r w:rsidRPr="000D6B45">
        <w:rPr>
          <w:rFonts w:ascii="Times New Roman" w:eastAsia="Times New Roman" w:hAnsi="Times New Roman" w:cs="Times New Roman"/>
          <w:color w:val="000000"/>
          <w:spacing w:val="-11"/>
          <w:sz w:val="14"/>
          <w:szCs w:val="14"/>
        </w:rPr>
        <w:t xml:space="preserve"> </w:t>
      </w:r>
      <w:r w:rsidRPr="000D6B45">
        <w:rPr>
          <w:rFonts w:ascii="Comic Sans MS" w:eastAsia="Times New Roman" w:hAnsi="Comic Sans MS" w:cs="Times New Roman"/>
          <w:color w:val="000000"/>
          <w:spacing w:val="-3"/>
          <w:sz w:val="20"/>
          <w:szCs w:val="20"/>
        </w:rPr>
        <w:t xml:space="preserve">отследить траекторию развития учащихся </w:t>
      </w:r>
      <w:r w:rsidRPr="000D6B45">
        <w:rPr>
          <w:rFonts w:ascii="Comic Sans MS" w:eastAsia="Times New Roman" w:hAnsi="Comic Sans MS" w:cs="Times New Roman"/>
          <w:color w:val="000000"/>
          <w:spacing w:val="77"/>
          <w:sz w:val="20"/>
          <w:szCs w:val="20"/>
        </w:rPr>
        <w:t>1-9</w:t>
      </w:r>
      <w:r w:rsidRPr="000D6B45">
        <w:rPr>
          <w:rFonts w:ascii="Comic Sans MS" w:eastAsia="Times New Roman" w:hAnsi="Comic Sans MS" w:cs="Times New Roman"/>
          <w:color w:val="000000"/>
          <w:spacing w:val="-3"/>
          <w:sz w:val="20"/>
          <w:szCs w:val="20"/>
        </w:rPr>
        <w:t xml:space="preserve"> классов, в процессе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воспитательной работы школы.</w:t>
      </w:r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left="19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В качестве </w:t>
      </w: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объекта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мониторинга выступает воспитательный проце</w:t>
      </w:r>
      <w:proofErr w:type="gramStart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сс в шк</w:t>
      </w:r>
      <w:proofErr w:type="gramEnd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оле.</w:t>
      </w:r>
    </w:p>
    <w:p w:rsidR="000D6B45" w:rsidRPr="000D6B45" w:rsidRDefault="000D6B45" w:rsidP="000D6B45">
      <w:pPr>
        <w:shd w:val="clear" w:color="auto" w:fill="FFFFFF"/>
        <w:spacing w:after="0" w:line="240" w:lineRule="auto"/>
        <w:ind w:left="19" w:right="5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Предметом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исследования являются условия и факторы, обеспечиваю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щие развитие личности учащихся в системе воспитания.</w:t>
      </w:r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left="14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Разрабатывая систему мониторинга, мы исходили из следующей </w:t>
      </w: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гипотезы: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постоянное диагностирование по параметрам развития личности создает возможность для своевременной коррекции деятельности учителей по воспитанию учащихся; позволяет определить траекторию развития каждого учащегося с учетом его индивидуальных особенностей и уровня воспитанности.</w:t>
      </w:r>
    </w:p>
    <w:p w:rsidR="000D6B45" w:rsidRPr="000D6B45" w:rsidRDefault="000D6B45" w:rsidP="000D6B45">
      <w:pPr>
        <w:shd w:val="clear" w:color="auto" w:fill="FFFFFF"/>
        <w:spacing w:before="24" w:after="24" w:line="240" w:lineRule="auto"/>
        <w:ind w:left="24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Основные </w:t>
      </w: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методы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исследования, используемые в мониторинге: наблюдение, беседа, анкетирование.</w:t>
      </w:r>
    </w:p>
    <w:p w:rsidR="000D6B45" w:rsidRPr="000D6B45" w:rsidRDefault="000D6B45" w:rsidP="00050A6D">
      <w:pPr>
        <w:shd w:val="clear" w:color="auto" w:fill="FFFFFF"/>
        <w:spacing w:before="24" w:after="24" w:line="240" w:lineRule="auto"/>
        <w:ind w:right="24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</w:rPr>
        <w:t>Методика проведения мониторинга.</w:t>
      </w:r>
    </w:p>
    <w:p w:rsidR="000D6B45" w:rsidRPr="000D6B45" w:rsidRDefault="000D6B45" w:rsidP="000D6B45">
      <w:pPr>
        <w:numPr>
          <w:ilvl w:val="0"/>
          <w:numId w:val="1"/>
        </w:numPr>
        <w:shd w:val="clear" w:color="auto" w:fill="FFFFFF"/>
        <w:tabs>
          <w:tab w:val="clear" w:pos="720"/>
          <w:tab w:val="left" w:pos="739"/>
          <w:tab w:val="left" w:pos="1134"/>
        </w:tabs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</w:rPr>
        <w:t xml:space="preserve">Воспитанность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- это интегративный показатель сформированных отношений ученика к учебе, природе, обществу, людям и к себе.</w:t>
      </w:r>
    </w:p>
    <w:p w:rsidR="000D6B45" w:rsidRPr="000D6B45" w:rsidRDefault="000D6B45" w:rsidP="000D6B45">
      <w:pPr>
        <w:numPr>
          <w:ilvl w:val="0"/>
          <w:numId w:val="1"/>
        </w:numPr>
        <w:shd w:val="clear" w:color="auto" w:fill="FFFFFF"/>
        <w:tabs>
          <w:tab w:val="clear" w:pos="720"/>
          <w:tab w:val="left" w:pos="739"/>
          <w:tab w:val="left" w:pos="1134"/>
        </w:tabs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Измерение уровней воспитанности учащихся проводится на основе критериев и показателей оценки воспитанности.</w:t>
      </w:r>
    </w:p>
    <w:p w:rsidR="000D6B45" w:rsidRPr="000D6B45" w:rsidRDefault="000D6B45" w:rsidP="000D6B45">
      <w:pPr>
        <w:numPr>
          <w:ilvl w:val="0"/>
          <w:numId w:val="1"/>
        </w:numPr>
        <w:shd w:val="clear" w:color="auto" w:fill="FFFFFF"/>
        <w:tabs>
          <w:tab w:val="clear" w:pos="720"/>
          <w:tab w:val="left" w:pos="850"/>
          <w:tab w:val="left" w:pos="1134"/>
        </w:tabs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Критерии оценок и показатели воспитанности учащихся называют качествами личности, которые надо выработать, чтобы достичь успеха. Они дифференцируются </w:t>
      </w:r>
      <w:proofErr w:type="gramStart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по</w:t>
      </w:r>
      <w:proofErr w:type="gramEnd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возрастным периодам, соответствующим специфики школы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  <w:t>VIII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вида, а именно: 1-5 классы; </w:t>
      </w:r>
      <w:r w:rsidRPr="000D6B45">
        <w:rPr>
          <w:rFonts w:ascii="Comic Sans MS" w:eastAsia="Times New Roman" w:hAnsi="Comic Sans MS" w:cs="Times New Roman"/>
          <w:color w:val="000000"/>
          <w:spacing w:val="33"/>
          <w:sz w:val="20"/>
          <w:szCs w:val="20"/>
        </w:rPr>
        <w:t>6-9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классы.</w:t>
      </w:r>
    </w:p>
    <w:p w:rsidR="000D6B45" w:rsidRPr="000D6B45" w:rsidRDefault="000D6B45" w:rsidP="000D6B45">
      <w:pPr>
        <w:numPr>
          <w:ilvl w:val="0"/>
          <w:numId w:val="1"/>
        </w:numPr>
        <w:shd w:val="clear" w:color="auto" w:fill="FFFFFF"/>
        <w:tabs>
          <w:tab w:val="clear" w:pos="720"/>
          <w:tab w:val="left" w:pos="850"/>
          <w:tab w:val="left" w:pos="1134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Основные </w:t>
      </w:r>
      <w:r w:rsidRPr="000D6B45">
        <w:rPr>
          <w:rFonts w:ascii="Comic Sans MS" w:eastAsia="Times New Roman" w:hAnsi="Comic Sans MS" w:cs="Times New Roman"/>
          <w:i/>
          <w:iCs/>
          <w:color w:val="000000"/>
          <w:sz w:val="20"/>
          <w:szCs w:val="20"/>
        </w:rPr>
        <w:t xml:space="preserve">требования к определению критериев </w:t>
      </w: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воспитанности:</w:t>
      </w:r>
    </w:p>
    <w:p w:rsidR="000D6B45" w:rsidRPr="000D6B45" w:rsidRDefault="000D6B45" w:rsidP="000D6B45">
      <w:pPr>
        <w:shd w:val="clear" w:color="auto" w:fill="FFFFFF"/>
        <w:spacing w:after="0" w:line="240" w:lineRule="auto"/>
        <w:ind w:left="10" w:right="134" w:firstLine="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Связь критериев с целями воспитания, т.е. цели </w:t>
      </w:r>
      <w:proofErr w:type="gramStart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>воспитания</w:t>
      </w:r>
      <w:proofErr w:type="gramEnd"/>
      <w:r w:rsidRPr="000D6B4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переходят в критерии оценки уровня воспитанности (таблица 1). Каждый критерий состоит из показателей, которые дают информацию о связях, отношениях ученика с объектами, отраженными в целях воспитания.</w:t>
      </w: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Связь критериев с целями воспитания, т.е. цели </w:t>
      </w:r>
      <w:proofErr w:type="gramStart"/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воспитания</w:t>
      </w:r>
      <w:proofErr w:type="gramEnd"/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переходят в критерии оценки уровня воспитанности (таблица 1). Каждый критерий состоит из показателей, которые дают информацию о связях, отношениях ученика с объектами, отраженными в целях воспитания.</w:t>
      </w: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1957A4" w:rsidRDefault="001957A4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1957A4" w:rsidRDefault="001957A4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1957A4" w:rsidRDefault="001957A4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1957A4" w:rsidRDefault="001957A4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:rsidR="00555CDA" w:rsidRPr="00555CDA" w:rsidRDefault="00555CDA" w:rsidP="00555CDA">
      <w:pPr>
        <w:shd w:val="clear" w:color="auto" w:fill="FFFFFF"/>
        <w:spacing w:after="0" w:line="240" w:lineRule="auto"/>
        <w:ind w:left="10" w:right="134" w:firstLine="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3948"/>
        <w:gridCol w:w="4109"/>
      </w:tblGrid>
      <w:tr w:rsidR="00555CDA" w:rsidRPr="00555CDA" w:rsidTr="00555CDA">
        <w:trPr>
          <w:trHeight w:val="2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after="0" w:line="23" w:lineRule="atLeast"/>
              <w:ind w:left="307" w:right="298" w:firstLine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Ступени обучения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6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Цели воспитания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8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Критерии оценки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1-4 классы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2"/>
                <w:sz w:val="20"/>
                <w:szCs w:val="20"/>
              </w:rPr>
              <w:t>Развитие любознатель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Любознательность</w:t>
            </w:r>
          </w:p>
        </w:tc>
      </w:tr>
      <w:tr w:rsidR="00555CDA" w:rsidRPr="00555CDA" w:rsidTr="00555CDA">
        <w:trPr>
          <w:trHeight w:val="210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Уважение к школ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Мое отношение к школе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Трудолюб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>Прилежание, трудолюбие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>Бережное отношение к природе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Чувство </w:t>
            </w:r>
            <w:proofErr w:type="gramStart"/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прекрасного</w:t>
            </w:r>
            <w:proofErr w:type="gramEnd"/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Красивое</w:t>
            </w:r>
            <w:proofErr w:type="gramEnd"/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 в моей жизни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- человек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right="8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 xml:space="preserve">Как я отношусь к себе </w:t>
            </w: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>Мои полезные привычки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5-7 классы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Развитие познавательного интерес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Кругозор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Уважение к людя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и школа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>Интерес к трудовой дея</w:t>
            </w: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Прилежание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Отношение к природе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Эстетический вкус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Эстетический вкус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- личность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>Я (отношение к себе и ко мне)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8-9 классы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1"/>
                <w:sz w:val="20"/>
                <w:szCs w:val="20"/>
              </w:rPr>
              <w:t xml:space="preserve">Развитие познавательной </w:t>
            </w: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актив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Кругозор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Уважение к обществу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и общество, я и власть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Потребность в труд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Отношение к труду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Культура поведения в при</w:t>
            </w: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softHyphen/>
              <w:t>род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и природа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2"/>
                <w:sz w:val="20"/>
                <w:szCs w:val="20"/>
              </w:rPr>
              <w:t>Эстетическая культур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Эстетический вкус</w:t>
            </w:r>
          </w:p>
        </w:tc>
      </w:tr>
      <w:tr w:rsidR="00555CDA" w:rsidRPr="00555CDA" w:rsidTr="00555CDA">
        <w:trPr>
          <w:trHeight w:val="23"/>
        </w:trPr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"/>
                <w:szCs w:val="20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pacing w:val="-2"/>
                <w:sz w:val="20"/>
                <w:szCs w:val="20"/>
              </w:rPr>
              <w:t>Самоуважение, здоровь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5CDA" w:rsidRPr="00555CDA" w:rsidRDefault="00555CDA" w:rsidP="00555CDA">
            <w:pPr>
              <w:shd w:val="clear" w:color="auto" w:fill="FFFFFF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5CDA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</w:rPr>
              <w:t>Я (отношение к себе)</w:t>
            </w:r>
          </w:p>
        </w:tc>
      </w:tr>
    </w:tbl>
    <w:p w:rsidR="00555CDA" w:rsidRPr="00555CDA" w:rsidRDefault="00555CDA" w:rsidP="00555CDA">
      <w:pPr>
        <w:shd w:val="clear" w:color="auto" w:fill="FFFFFF"/>
        <w:tabs>
          <w:tab w:val="left" w:pos="1090"/>
        </w:tabs>
        <w:spacing w:after="0" w:line="240" w:lineRule="auto"/>
        <w:ind w:right="29" w:firstLine="7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555C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Доступность понимания критериев и показателей воспитанности педагогами, учащимися и родителями;</w:t>
      </w:r>
    </w:p>
    <w:p w:rsidR="00555CDA" w:rsidRPr="00555CDA" w:rsidRDefault="00555CDA" w:rsidP="00555CDA">
      <w:pPr>
        <w:shd w:val="clear" w:color="auto" w:fill="FFFFFF"/>
        <w:tabs>
          <w:tab w:val="left" w:pos="1090"/>
        </w:tabs>
        <w:spacing w:after="0" w:line="240" w:lineRule="auto"/>
        <w:ind w:right="19" w:firstLine="7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555C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Количественная оценка качеств учащихся достаточно условна, так как их проявление возможно не сразу, кроме того, оценка достаточно субъек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тивна (качества оцениваются педагогом).</w:t>
      </w:r>
    </w:p>
    <w:p w:rsidR="00555CDA" w:rsidRPr="00555CDA" w:rsidRDefault="00555CDA" w:rsidP="00555CDA">
      <w:pPr>
        <w:shd w:val="clear" w:color="auto" w:fill="FFFFFF"/>
        <w:spacing w:after="0" w:line="240" w:lineRule="auto"/>
        <w:ind w:left="10" w:right="19" w:firstLine="70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В ней находит отражение качественная сторона воспитания учащихся, под которой понимается частота проявления тех или иных отношений, фик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сируемая в пятибалльной системе, привычная и для детей и для родителей.</w:t>
      </w:r>
    </w:p>
    <w:p w:rsidR="00555CDA" w:rsidRPr="00555CDA" w:rsidRDefault="00555CDA" w:rsidP="00555CDA">
      <w:pPr>
        <w:shd w:val="clear" w:color="auto" w:fill="FFFFFF"/>
        <w:tabs>
          <w:tab w:val="left" w:pos="1090"/>
        </w:tabs>
        <w:spacing w:after="0" w:line="240" w:lineRule="auto"/>
        <w:ind w:right="14" w:firstLine="7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555C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55CDA">
        <w:rPr>
          <w:rFonts w:ascii="Comic Sans MS" w:eastAsia="Times New Roman" w:hAnsi="Comic Sans MS" w:cs="Times New Roman"/>
          <w:color w:val="000000"/>
          <w:spacing w:val="-1"/>
          <w:sz w:val="20"/>
          <w:szCs w:val="20"/>
        </w:rPr>
        <w:t xml:space="preserve">Системность в отслеживание результатов воспитания. Исследование 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уровня воспитанности проводится один раз в год (в апреле-мае). При таком подходе можно видеть динамику изменений в уровнях воспитанности и свое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временно вносить изменения в воспитательный процесс.</w:t>
      </w:r>
    </w:p>
    <w:p w:rsidR="00555CDA" w:rsidRPr="00555CDA" w:rsidRDefault="00555CDA" w:rsidP="00555CDA">
      <w:pPr>
        <w:shd w:val="clear" w:color="auto" w:fill="FFFFFF"/>
        <w:tabs>
          <w:tab w:val="left" w:pos="1090"/>
        </w:tabs>
        <w:spacing w:after="0" w:line="240" w:lineRule="auto"/>
        <w:ind w:right="10" w:firstLine="7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555C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Фиксирование и хранение информации об уровнях воспитанности учащихся школы.</w:t>
      </w:r>
    </w:p>
    <w:p w:rsidR="00555CDA" w:rsidRPr="00555CDA" w:rsidRDefault="00555CDA" w:rsidP="00555CDA">
      <w:pPr>
        <w:shd w:val="clear" w:color="auto" w:fill="FFFFFF"/>
        <w:tabs>
          <w:tab w:val="left" w:pos="1090"/>
        </w:tabs>
        <w:spacing w:before="24" w:after="24" w:line="240" w:lineRule="auto"/>
        <w:ind w:firstLine="73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555C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Полученная информация используется в качестве основы анализа результатов учебно-воспитательного процесса и планирования воспитатель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ной работы.</w:t>
      </w:r>
    </w:p>
    <w:p w:rsidR="00555CDA" w:rsidRPr="00555CDA" w:rsidRDefault="00555CDA" w:rsidP="00555CDA">
      <w:pPr>
        <w:shd w:val="clear" w:color="auto" w:fill="FFFFFF"/>
        <w:spacing w:after="0" w:line="240" w:lineRule="auto"/>
        <w:ind w:left="14" w:right="5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5. Оценка проводится по </w:t>
      </w:r>
      <w:proofErr w:type="spellStart"/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>четырехбалльной</w:t>
      </w:r>
      <w:proofErr w:type="spellEnd"/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системе: 5 - качество про</w:t>
      </w:r>
      <w:r w:rsidRPr="00555CDA">
        <w:rPr>
          <w:rFonts w:ascii="Comic Sans MS" w:eastAsia="Times New Roman" w:hAnsi="Comic Sans MS" w:cs="Times New Roman"/>
          <w:color w:val="000000"/>
          <w:sz w:val="20"/>
          <w:szCs w:val="20"/>
        </w:rPr>
        <w:softHyphen/>
        <w:t>является всегда; 4 - качество проявляется часто; 3 - качество проявляется редко; 2 - качество не проявляется никогда. По каждому критерию (качеству) выводится одна среднеарифметическая оценка. В результате каждый ученик имеет семь оценок. Оценка проводится два раза в год - в сентябре и в мае.</w:t>
      </w:r>
    </w:p>
    <w:p w:rsidR="00B43EA8" w:rsidRDefault="00B43EA8"/>
    <w:p w:rsidR="00555CDA" w:rsidRDefault="00555CDA"/>
    <w:p w:rsidR="00555CDA" w:rsidRDefault="00555CDA"/>
    <w:p w:rsidR="00555CDA" w:rsidRDefault="00555CDA"/>
    <w:p w:rsidR="00555CDA" w:rsidRDefault="00555CDA"/>
    <w:p w:rsidR="00555CDA" w:rsidRDefault="00555CDA"/>
    <w:p w:rsidR="004A6169" w:rsidRDefault="004A6169" w:rsidP="004A6169">
      <w:pPr>
        <w:shd w:val="clear" w:color="auto" w:fill="FFFFFF"/>
        <w:outlineLvl w:val="0"/>
      </w:pPr>
    </w:p>
    <w:p w:rsidR="004A6169" w:rsidRDefault="004A6169" w:rsidP="004A6169">
      <w:pPr>
        <w:shd w:val="clear" w:color="auto" w:fill="FFFFFF"/>
        <w:jc w:val="center"/>
        <w:outlineLvl w:val="0"/>
      </w:pPr>
    </w:p>
    <w:p w:rsidR="004A6169" w:rsidRDefault="004A6169" w:rsidP="004A6169">
      <w:pPr>
        <w:shd w:val="clear" w:color="auto" w:fill="FFFFFF"/>
        <w:jc w:val="center"/>
        <w:outlineLvl w:val="0"/>
      </w:pPr>
    </w:p>
    <w:p w:rsidR="004A6169" w:rsidRDefault="004A6169" w:rsidP="004A6169">
      <w:pPr>
        <w:shd w:val="clear" w:color="auto" w:fill="FFFFFF"/>
        <w:jc w:val="center"/>
        <w:outlineLvl w:val="0"/>
      </w:pPr>
    </w:p>
    <w:p w:rsidR="00555CDA" w:rsidRDefault="00555CDA" w:rsidP="004A6169">
      <w:pPr>
        <w:shd w:val="clear" w:color="auto" w:fill="FFFFFF"/>
        <w:jc w:val="center"/>
        <w:outlineLvl w:val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30"/>
          <w:szCs w:val="30"/>
        </w:rPr>
        <w:t>Анкета 1</w:t>
      </w:r>
    </w:p>
    <w:p w:rsidR="00555CDA" w:rsidRDefault="00555CDA" w:rsidP="00555CDA">
      <w:pPr>
        <w:shd w:val="clear" w:color="auto" w:fill="FFFFFF"/>
        <w:ind w:left="134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для учащихся 1 -2 класса</w:t>
      </w:r>
    </w:p>
    <w:tbl>
      <w:tblPr>
        <w:tblW w:w="10330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4315"/>
        <w:gridCol w:w="1330"/>
        <w:gridCol w:w="1104"/>
        <w:gridCol w:w="1253"/>
      </w:tblGrid>
      <w:tr w:rsidR="00555CDA" w:rsidTr="004A6169">
        <w:trPr>
          <w:trHeight w:hRule="exact" w:val="1339"/>
        </w:trPr>
        <w:tc>
          <w:tcPr>
            <w:tcW w:w="6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 (показатели воспитанности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</w:t>
            </w:r>
          </w:p>
          <w:p w:rsidR="00555CDA" w:rsidRDefault="00555CDA" w:rsidP="004A6169">
            <w:pPr>
              <w:shd w:val="clear" w:color="auto" w:fill="FFFFFF"/>
              <w:ind w:left="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</w:t>
            </w:r>
          </w:p>
          <w:p w:rsidR="00555CDA" w:rsidRDefault="00555CDA" w:rsidP="004A6169">
            <w:pPr>
              <w:shd w:val="clear" w:color="auto" w:fill="FFFFFF"/>
              <w:ind w:left="1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17" w:lineRule="exac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555CDA" w:rsidRDefault="00555CDA" w:rsidP="004A6169">
            <w:pPr>
              <w:shd w:val="clear" w:color="auto" w:fill="FFFFFF"/>
              <w:spacing w:line="317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л</w:t>
            </w:r>
          </w:p>
          <w:p w:rsidR="00555CDA" w:rsidRDefault="00555CDA" w:rsidP="004A6169">
            <w:pPr>
              <w:shd w:val="clear" w:color="auto" w:fill="FFFFFF"/>
              <w:spacing w:line="317" w:lineRule="exact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итоговая</w:t>
            </w:r>
            <w:proofErr w:type="gramEnd"/>
          </w:p>
          <w:p w:rsidR="00555CDA" w:rsidRDefault="00555CDA" w:rsidP="004A6169">
            <w:pPr>
              <w:shd w:val="clear" w:color="auto" w:fill="FFFFFF"/>
              <w:spacing w:line="317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)</w:t>
            </w: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юбознательность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являет интерес к учеб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т читать, слушать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ится выполнять задания, рисовать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ится получать хорошие отметк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4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17" w:lineRule="exact"/>
              <w:ind w:left="72" w:righ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ношение к школе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ет правила для учащихс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4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2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об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тношении с людьм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вует в делах класс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17" w:lineRule="exact"/>
              <w:ind w:left="370" w:right="35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лежание, трудолюбие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ается в учеб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гает другим в делах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щается за помощью сам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638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12" w:lineRule="exact"/>
              <w:ind w:righ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гает в семье выполнять домашнюю работу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т дежурить в класс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гает учителю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17" w:lineRule="exact"/>
              <w:ind w:left="499" w:right="456" w:firstLine="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режное отношение к природе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земл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астениям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животным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6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17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22" w:lineRule="exact"/>
              <w:ind w:left="490" w:right="442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ив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жизни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ккурат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делах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прят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дежде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т красивое вокруг себ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ежли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тношении с людьм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2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6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74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22" w:lineRule="exact"/>
              <w:ind w:left="480" w:right="41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ношение к себе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ет управлять своим поведением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643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322" w:lineRule="exact"/>
              <w:ind w:left="19" w:right="39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ет санитарно-гигиенические правила ухода за собо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408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вредных привычек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422"/>
        </w:trPr>
        <w:tc>
          <w:tcPr>
            <w:tcW w:w="9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74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</w:tbl>
    <w:p w:rsidR="00555CDA" w:rsidRPr="004A6169" w:rsidRDefault="00555CDA" w:rsidP="00555CDA">
      <w:pPr>
        <w:shd w:val="clear" w:color="auto" w:fill="FFFFFF"/>
        <w:spacing w:line="346" w:lineRule="exact"/>
        <w:ind w:left="1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169">
        <w:rPr>
          <w:rFonts w:ascii="Times New Roman" w:eastAsia="Times New Roman" w:hAnsi="Times New Roman" w:cs="Times New Roman"/>
          <w:sz w:val="24"/>
          <w:szCs w:val="24"/>
        </w:rPr>
        <w:t>Примечание: • обведите кружком балл, которым оценивается качество учащегося. • 5 - качество проявляется всегда; 4 - качество проявляется часто; 3 - качество проявляется редко; 2 - качество не проявляется никогда.</w:t>
      </w:r>
    </w:p>
    <w:p w:rsidR="00555CDA" w:rsidRDefault="00555CDA" w:rsidP="00555CDA">
      <w:pPr>
        <w:shd w:val="clear" w:color="auto" w:fill="FFFFFF"/>
        <w:spacing w:line="346" w:lineRule="exact"/>
        <w:ind w:left="168"/>
        <w:jc w:val="both"/>
        <w:rPr>
          <w:rFonts w:ascii="Calibri" w:eastAsia="Times New Roman" w:hAnsi="Calibri" w:cs="Times New Roman"/>
        </w:rPr>
      </w:pPr>
    </w:p>
    <w:p w:rsidR="00555CDA" w:rsidRDefault="00555CDA" w:rsidP="00555CDA">
      <w:pPr>
        <w:shd w:val="clear" w:color="auto" w:fill="FFFFFF"/>
        <w:spacing w:line="346" w:lineRule="exact"/>
        <w:ind w:left="168"/>
        <w:jc w:val="both"/>
        <w:rPr>
          <w:rFonts w:ascii="Calibri" w:eastAsia="Times New Roman" w:hAnsi="Calibri" w:cs="Times New Roman"/>
          <w:spacing w:val="-11"/>
          <w:sz w:val="28"/>
          <w:szCs w:val="28"/>
        </w:rPr>
      </w:pPr>
    </w:p>
    <w:p w:rsidR="004A6169" w:rsidRDefault="004A6169" w:rsidP="00555CDA">
      <w:pPr>
        <w:shd w:val="clear" w:color="auto" w:fill="FFFFFF"/>
        <w:spacing w:line="346" w:lineRule="exact"/>
        <w:ind w:left="168"/>
        <w:jc w:val="both"/>
        <w:rPr>
          <w:rFonts w:ascii="Calibri" w:eastAsia="Times New Roman" w:hAnsi="Calibri" w:cs="Times New Roman"/>
          <w:spacing w:val="-11"/>
          <w:sz w:val="28"/>
          <w:szCs w:val="28"/>
        </w:rPr>
      </w:pPr>
    </w:p>
    <w:p w:rsidR="004A6169" w:rsidRDefault="004A6169" w:rsidP="00555CDA">
      <w:pPr>
        <w:shd w:val="clear" w:color="auto" w:fill="FFFFFF"/>
        <w:spacing w:line="346" w:lineRule="exact"/>
        <w:ind w:left="168"/>
        <w:jc w:val="both"/>
        <w:rPr>
          <w:rFonts w:ascii="Calibri" w:eastAsia="Times New Roman" w:hAnsi="Calibri" w:cs="Times New Roman"/>
          <w:spacing w:val="-11"/>
          <w:sz w:val="28"/>
          <w:szCs w:val="28"/>
        </w:rPr>
      </w:pPr>
    </w:p>
    <w:p w:rsidR="00555CDA" w:rsidRDefault="00555CDA" w:rsidP="00050A6D">
      <w:pPr>
        <w:shd w:val="clear" w:color="auto" w:fill="FFFFFF"/>
        <w:ind w:left="5448" w:hanging="5448"/>
        <w:jc w:val="center"/>
        <w:outlineLvl w:val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Анкета 2</w:t>
      </w:r>
    </w:p>
    <w:p w:rsidR="00555CDA" w:rsidRDefault="00555CDA" w:rsidP="00555CDA">
      <w:pPr>
        <w:shd w:val="clear" w:color="auto" w:fill="FFFFFF"/>
        <w:spacing w:before="14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учащихся 3-5 классов</w:t>
      </w:r>
    </w:p>
    <w:tbl>
      <w:tblPr>
        <w:tblW w:w="103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4109"/>
        <w:gridCol w:w="1282"/>
        <w:gridCol w:w="1210"/>
        <w:gridCol w:w="1378"/>
      </w:tblGrid>
      <w:tr w:rsidR="00555CDA" w:rsidTr="004A6169">
        <w:trPr>
          <w:trHeight w:hRule="exact" w:val="1128"/>
        </w:trPr>
        <w:tc>
          <w:tcPr>
            <w:tcW w:w="6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2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итерии (показатели воспитанности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38" w:right="82" w:firstLine="9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62" w:right="106" w:firstLine="2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9" w:righ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алл (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ая оценка)</w:t>
            </w: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учеб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читать, слуша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66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24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равится выполнять задания, ри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равится получать хорошие отмет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ношение 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ет правила для учащихс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57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right="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ет правила внутреннего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вует в делах класса и школ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5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рилежание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люб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ется в учеб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62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30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гает другим в делах и са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щается за помощь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ен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57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огает в семье выполнять д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ю работу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дежурить в класс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41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учителю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ережное отнош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 к природ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земл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26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астения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животны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6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ив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жизн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лах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41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ят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дежд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1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бит и ценит красивое вокруг себ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36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жлив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отношении с людьм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41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65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е к себ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ет управлять своим поведением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62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left="14" w:right="38" w:firstLine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блюдает санитарно-гиги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 собо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84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тся о своем здоровь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7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57"/>
        </w:trPr>
        <w:tc>
          <w:tcPr>
            <w:tcW w:w="23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" w:righ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ет распределять время отдых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402"/>
        </w:trPr>
        <w:tc>
          <w:tcPr>
            <w:tcW w:w="2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вредных привычек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 4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403"/>
        </w:trPr>
        <w:tc>
          <w:tcPr>
            <w:tcW w:w="8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6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</w:tbl>
    <w:p w:rsidR="00555CDA" w:rsidRDefault="00555CDA" w:rsidP="00555CDA">
      <w:pPr>
        <w:shd w:val="clear" w:color="auto" w:fill="FFFFFF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римечание: • обведите кружком балл, которым оценивается качество учащегося. </w:t>
      </w:r>
      <w:r>
        <w:rPr>
          <w:rFonts w:ascii="Times New Roman" w:eastAsia="Times New Roman" w:hAnsi="Times New Roman" w:cs="Times New Roman"/>
          <w:sz w:val="24"/>
          <w:szCs w:val="24"/>
        </w:rPr>
        <w:t>• 5 - качество проявляется всегда; 4 - качество проявляется часто; 3 - качество проявляется редко; 2 - качество не проявляется никогда.</w:t>
      </w:r>
    </w:p>
    <w:p w:rsidR="00555CDA" w:rsidRDefault="00555CDA" w:rsidP="00050A6D">
      <w:pPr>
        <w:shd w:val="clear" w:color="auto" w:fill="FFFFFF"/>
        <w:spacing w:before="91"/>
        <w:ind w:left="106"/>
        <w:jc w:val="center"/>
        <w:outlineLvl w:val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кета 3</w:t>
      </w:r>
    </w:p>
    <w:p w:rsidR="00555CDA" w:rsidRPr="00D94698" w:rsidRDefault="004A6169" w:rsidP="00555CDA">
      <w:pPr>
        <w:shd w:val="clear" w:color="auto" w:fill="FFFFFF"/>
        <w:spacing w:before="38"/>
        <w:ind w:left="125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щихся 6-11</w:t>
      </w:r>
      <w:r w:rsidR="00555CDA" w:rsidRPr="00D9469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4"/>
        <w:gridCol w:w="3610"/>
        <w:gridCol w:w="1200"/>
        <w:gridCol w:w="1205"/>
        <w:gridCol w:w="1094"/>
        <w:gridCol w:w="1253"/>
      </w:tblGrid>
      <w:tr w:rsidR="00555CDA" w:rsidTr="004A6169">
        <w:trPr>
          <w:trHeight w:hRule="exact" w:val="1345"/>
        </w:trPr>
        <w:tc>
          <w:tcPr>
            <w:tcW w:w="5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Критерии (показатели воспитанности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Я</w:t>
            </w:r>
          </w:p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оценивая</w:t>
            </w:r>
          </w:p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себ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Оценка родител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Оценка учите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Средний</w:t>
            </w:r>
          </w:p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балл</w:t>
            </w:r>
          </w:p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A6169">
              <w:rPr>
                <w:rFonts w:ascii="Times New Roman" w:eastAsia="Times New Roman" w:hAnsi="Times New Roman" w:cs="Times New Roman"/>
              </w:rPr>
              <w:t>(итоговая</w:t>
            </w:r>
            <w:proofErr w:type="gramEnd"/>
          </w:p>
          <w:p w:rsidR="00555CDA" w:rsidRPr="004A6169" w:rsidRDefault="00555CDA" w:rsidP="004A6169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4A6169">
              <w:rPr>
                <w:rFonts w:ascii="Times New Roman" w:eastAsia="Times New Roman" w:hAnsi="Times New Roman" w:cs="Times New Roman"/>
              </w:rPr>
              <w:t>оценка)</w:t>
            </w: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59" w:lineRule="exact"/>
              <w:ind w:left="211" w:right="216" w:firstLine="2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юбоз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softHyphen/>
              <w:t>тельность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й интерес к учеб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 нравится учитьс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сообразитель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69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развита реч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 нравится выполнять зад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69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2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47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144" w:right="13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ношение к школе, обществу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4" w:lineRule="exact"/>
              <w:ind w:right="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выполняю правила для учащих</w:t>
            </w:r>
            <w:r>
              <w:rPr>
                <w:rFonts w:ascii="Times New Roman" w:eastAsia="Times New Roman" w:hAnsi="Times New Roman" w:cs="Times New Roman"/>
              </w:rPr>
              <w:softHyphen/>
              <w:t>с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выполняю устав школ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7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42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righ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следую нормам и правилам че</w:t>
            </w:r>
            <w:r>
              <w:rPr>
                <w:rFonts w:ascii="Times New Roman" w:eastAsia="Times New Roman" w:hAnsi="Times New Roman" w:cs="Times New Roman"/>
              </w:rPr>
              <w:softHyphen/>
              <w:t>ловеческого общежи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добрый в отношении с людь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3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59" w:lineRule="exact"/>
              <w:ind w:right="1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участвую в делах класса, шко</w:t>
            </w:r>
            <w:r>
              <w:rPr>
                <w:rFonts w:ascii="Times New Roman" w:eastAsia="Times New Roman" w:hAnsi="Times New Roman" w:cs="Times New Roman"/>
              </w:rPr>
              <w:softHyphen/>
              <w:t>л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2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3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67" w:right="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лежание, трудолюб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стараюсь учиться хорош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помогаю другим в дела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обращаюсь за помощью са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8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42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right="58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гаю в семье выполнять домашнюю рабо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лю дежурить в класс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гаю учителю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9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3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82" w:right="3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режное о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softHyphen/>
              <w:t>ношение к природ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жливость к земл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жливость к растения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83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жливость к животны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461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59" w:lineRule="exact"/>
              <w:ind w:left="182" w:right="13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Красив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жизни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ккурат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делах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прят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дежд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лю красивое вокруг себ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4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ежли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отношении с людь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47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0" w:right="187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аю кино, театр, выставки, бываю в парке..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278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538"/>
        </w:trPr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173" w:right="11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ношение к себ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left="10" w:right="4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ю управлять своим поведени</w:t>
            </w:r>
            <w:r>
              <w:rPr>
                <w:rFonts w:ascii="Times New Roman" w:eastAsia="Times New Roman" w:hAnsi="Times New Roman" w:cs="Times New Roman"/>
              </w:rPr>
              <w:softHyphen/>
              <w:t>ем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797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14" w:right="20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аю санитарно-гигиенические правила ухода за собо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79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нет вредных привычек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79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чусь о здоровь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3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1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79"/>
        </w:trPr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  <w:p w:rsidR="00555CDA" w:rsidRDefault="00555CDA" w:rsidP="004A6169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ю организовать свое врем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54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25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 4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6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  <w:tr w:rsidR="00555CDA" w:rsidTr="004A6169">
        <w:trPr>
          <w:trHeight w:hRule="exact" w:val="398"/>
        </w:trPr>
        <w:tc>
          <w:tcPr>
            <w:tcW w:w="88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64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редний бал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</w:tr>
    </w:tbl>
    <w:p w:rsidR="00555CDA" w:rsidRPr="004A6169" w:rsidRDefault="00555CDA" w:rsidP="00555CDA">
      <w:pPr>
        <w:shd w:val="clear" w:color="auto" w:fill="FFFFFF"/>
        <w:ind w:left="283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4A616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мечание: • обведите кружком балл, которым оценивается качество учащегося. </w:t>
      </w:r>
      <w:r w:rsidRPr="004A6169">
        <w:rPr>
          <w:rFonts w:ascii="Times New Roman" w:eastAsia="Times New Roman" w:hAnsi="Times New Roman" w:cs="Times New Roman"/>
          <w:sz w:val="24"/>
          <w:szCs w:val="24"/>
        </w:rPr>
        <w:t>• 5 - качество проявляется всегда; 4 - качество проявляется часто; 3 - качество проявляется редко; 2 -качество не проявляется никогда.</w:t>
      </w:r>
    </w:p>
    <w:p w:rsidR="00555CDA" w:rsidRDefault="00555CDA" w:rsidP="00351EF1">
      <w:pPr>
        <w:pStyle w:val="a6"/>
        <w:jc w:val="center"/>
      </w:pPr>
      <w:r w:rsidRPr="00351EF1">
        <w:rPr>
          <w:rFonts w:ascii="Times New Roman" w:hAnsi="Times New Roman" w:cs="Times New Roman"/>
        </w:rPr>
        <w:t xml:space="preserve">Закончив анкетирование и подсчитав все что нужно, классный руководитель заносит суммарный рейтинговый балл в </w:t>
      </w:r>
      <w:r w:rsidRPr="00351EF1">
        <w:rPr>
          <w:rFonts w:ascii="Times New Roman" w:hAnsi="Times New Roman" w:cs="Times New Roman"/>
          <w:bCs/>
        </w:rPr>
        <w:t>карту воспитанности ученика.</w:t>
      </w:r>
      <w:r w:rsidR="00351EF1" w:rsidRPr="00351EF1">
        <w:rPr>
          <w:rFonts w:ascii="Times New Roman" w:hAnsi="Times New Roman" w:cs="Times New Roman"/>
          <w:b/>
          <w:bCs/>
        </w:rPr>
        <w:t xml:space="preserve">             </w:t>
      </w:r>
      <w:r w:rsidRPr="00351EF1">
        <w:rPr>
          <w:rFonts w:ascii="Times New Roman" w:hAnsi="Times New Roman" w:cs="Times New Roman"/>
          <w:spacing w:val="-4"/>
        </w:rPr>
        <w:t>Таблица 5</w:t>
      </w:r>
      <w:r w:rsidRPr="00351EF1">
        <w:rPr>
          <w:rFonts w:ascii="Times New Roman" w:hAnsi="Times New Roman" w:cs="Times New Roman"/>
          <w:spacing w:val="-4"/>
        </w:rPr>
        <w:br/>
      </w:r>
      <w:r>
        <w:rPr>
          <w:sz w:val="28"/>
          <w:szCs w:val="28"/>
        </w:rPr>
        <w:t xml:space="preserve">Карта воспитанности учащихся </w:t>
      </w:r>
      <w:r>
        <w:rPr>
          <w:sz w:val="28"/>
          <w:szCs w:val="28"/>
        </w:rPr>
        <w:tab/>
        <w:t xml:space="preserve"> класса, школа </w:t>
      </w:r>
    </w:p>
    <w:p w:rsidR="00555CDA" w:rsidRDefault="00555CDA" w:rsidP="00555CDA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8"/>
        <w:gridCol w:w="1325"/>
        <w:gridCol w:w="960"/>
        <w:gridCol w:w="1085"/>
        <w:gridCol w:w="1200"/>
        <w:gridCol w:w="974"/>
        <w:gridCol w:w="850"/>
        <w:gridCol w:w="1133"/>
      </w:tblGrid>
      <w:tr w:rsidR="00555CDA" w:rsidTr="004A6169">
        <w:trPr>
          <w:trHeight w:hRule="exact" w:val="1675"/>
        </w:trPr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ind w:left="115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илия, имя ученик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69" w:lineRule="exact"/>
              <w:ind w:left="53" w:right="82" w:firstLine="5"/>
              <w:jc w:val="center"/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юбоз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ност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19" w:right="43" w:firstLine="38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шк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58" w:right="82"/>
              <w:jc w:val="center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юб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69" w:lineRule="exact"/>
              <w:ind w:left="5" w:right="24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ережно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роде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34" w:right="43"/>
              <w:jc w:val="center"/>
            </w:pP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с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64" w:lineRule="exact"/>
              <w:ind w:left="10" w:right="19"/>
              <w:jc w:val="center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  <w:p w:rsidR="00555CDA" w:rsidRDefault="00555CDA" w:rsidP="004A6169">
            <w:pPr>
              <w:shd w:val="clear" w:color="auto" w:fill="FFFFFF"/>
              <w:ind w:left="10"/>
              <w:jc w:val="center"/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 себ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14"/>
              <w:jc w:val="center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йтинг</w:t>
            </w:r>
          </w:p>
          <w:p w:rsidR="00555CDA" w:rsidRDefault="00555CDA" w:rsidP="004A6169">
            <w:pPr>
              <w:shd w:val="clear" w:color="auto" w:fill="FFFFFF"/>
              <w:spacing w:line="278" w:lineRule="exact"/>
              <w:ind w:left="14" w:right="6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)</w:t>
            </w:r>
          </w:p>
        </w:tc>
      </w:tr>
      <w:tr w:rsidR="00555CDA" w:rsidTr="004A6169">
        <w:trPr>
          <w:trHeight w:hRule="exact" w:val="384"/>
        </w:trPr>
        <w:tc>
          <w:tcPr>
            <w:tcW w:w="2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75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азывается средний балл по каждому показателю</w:t>
            </w:r>
          </w:p>
        </w:tc>
      </w:tr>
      <w:tr w:rsidR="00555CDA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9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9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0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470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351EF1" w:rsidTr="004A6169">
        <w:trPr>
          <w:trHeight w:hRule="exact" w:val="49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EF1" w:rsidRDefault="00351EF1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288"/>
        </w:trPr>
        <w:tc>
          <w:tcPr>
            <w:tcW w:w="1032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56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воспитан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555CDA" w:rsidTr="004A6169">
        <w:trPr>
          <w:trHeight w:hRule="exact" w:val="293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8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4 до 5 баллов)</w:t>
            </w:r>
          </w:p>
        </w:tc>
        <w:tc>
          <w:tcPr>
            <w:tcW w:w="6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28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8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3 до 4 баллов)</w:t>
            </w:r>
          </w:p>
        </w:tc>
        <w:tc>
          <w:tcPr>
            <w:tcW w:w="6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288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4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 до 3 баллов)</w:t>
            </w:r>
          </w:p>
        </w:tc>
        <w:tc>
          <w:tcPr>
            <w:tcW w:w="6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12"/>
        </w:trPr>
        <w:tc>
          <w:tcPr>
            <w:tcW w:w="4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38"/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ицательны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от 1 до 2 баллов)</w:t>
            </w:r>
          </w:p>
        </w:tc>
        <w:tc>
          <w:tcPr>
            <w:tcW w:w="62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4A6169" w:rsidRDefault="004A6169" w:rsidP="003F042E">
      <w:pPr>
        <w:shd w:val="clear" w:color="auto" w:fill="FFFFFF"/>
        <w:spacing w:before="326" w:line="480" w:lineRule="exact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555CDA" w:rsidRDefault="00555CDA" w:rsidP="00555CDA">
      <w:pPr>
        <w:shd w:val="clear" w:color="auto" w:fill="FFFFFF"/>
        <w:spacing w:before="326" w:line="480" w:lineRule="exact"/>
        <w:ind w:left="48" w:right="38" w:firstLine="730"/>
        <w:jc w:val="both"/>
      </w:pPr>
      <w:r>
        <w:rPr>
          <w:rFonts w:ascii="Times New Roman" w:hAnsi="Times New Roman" w:cs="Times New Roman"/>
          <w:sz w:val="28"/>
          <w:szCs w:val="28"/>
        </w:rPr>
        <w:t>Карта воспитанности заполняется каждый год после обработки анкет и хра</w:t>
      </w:r>
      <w:r>
        <w:rPr>
          <w:rFonts w:ascii="Times New Roman" w:hAnsi="Times New Roman" w:cs="Times New Roman"/>
          <w:sz w:val="28"/>
          <w:szCs w:val="28"/>
        </w:rPr>
        <w:softHyphen/>
        <w:t>нится в папке с личными делами учащихся.</w:t>
      </w: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ровни воспитанности можно показать на графике, в котором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аются годы учебы (или классы), 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4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ровни воспитанности в процентах.</w:t>
      </w:r>
    </w:p>
    <w:p w:rsidR="00555CDA" w:rsidRDefault="00555CDA" w:rsidP="00050A6D">
      <w:pPr>
        <w:shd w:val="clear" w:color="auto" w:fill="FFFFFF"/>
        <w:spacing w:line="413" w:lineRule="exact"/>
        <w:ind w:left="96"/>
        <w:jc w:val="center"/>
        <w:outlineLvl w:val="0"/>
      </w:pPr>
      <w:r>
        <w:br w:type="page"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Алгоритм обработки материалов</w:t>
      </w:r>
    </w:p>
    <w:p w:rsidR="00555CDA" w:rsidRDefault="00555CDA" w:rsidP="00555CDA">
      <w:pPr>
        <w:shd w:val="clear" w:color="auto" w:fill="FFFFFF"/>
        <w:spacing w:line="413" w:lineRule="exact"/>
        <w:ind w:left="115" w:firstLine="706"/>
      </w:pPr>
      <w:r>
        <w:rPr>
          <w:rFonts w:ascii="Times New Roman" w:hAnsi="Times New Roman" w:cs="Times New Roman"/>
          <w:sz w:val="26"/>
          <w:szCs w:val="26"/>
        </w:rPr>
        <w:t>Составить таблицу обобщенной информации по вопросу «Уровень воспитан</w:t>
      </w:r>
      <w:r>
        <w:rPr>
          <w:rFonts w:ascii="Times New Roman" w:hAnsi="Times New Roman" w:cs="Times New Roman"/>
          <w:sz w:val="26"/>
          <w:szCs w:val="26"/>
        </w:rPr>
        <w:softHyphen/>
        <w:t>ности учащихся в школе; классе».</w:t>
      </w:r>
    </w:p>
    <w:p w:rsidR="00555CDA" w:rsidRDefault="00555CDA" w:rsidP="00555CDA">
      <w:pPr>
        <w:shd w:val="clear" w:color="auto" w:fill="FFFFFF"/>
        <w:spacing w:before="10" w:line="418" w:lineRule="exact"/>
        <w:ind w:left="816"/>
      </w:pPr>
      <w:r>
        <w:rPr>
          <w:rFonts w:ascii="Times New Roman" w:hAnsi="Times New Roman" w:cs="Times New Roman"/>
          <w:sz w:val="26"/>
          <w:szCs w:val="26"/>
        </w:rPr>
        <w:t>В таблицу вносятся средние баллы по каждому показателю.</w:t>
      </w:r>
    </w:p>
    <w:p w:rsidR="00555CDA" w:rsidRDefault="00555CDA" w:rsidP="00555CDA">
      <w:pPr>
        <w:shd w:val="clear" w:color="auto" w:fill="FFFFFF"/>
        <w:tabs>
          <w:tab w:val="left" w:leader="underscore" w:pos="5203"/>
        </w:tabs>
        <w:spacing w:line="418" w:lineRule="exact"/>
        <w:ind w:left="3058" w:firstLine="5530"/>
      </w:pPr>
      <w:r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6"/>
          <w:szCs w:val="26"/>
        </w:rPr>
        <w:br/>
        <w:t>«Уровень воспитанности учащихся»</w:t>
      </w:r>
      <w:r>
        <w:rPr>
          <w:rFonts w:ascii="Times New Roman" w:hAnsi="Times New Roman" w:cs="Times New Roman"/>
          <w:sz w:val="26"/>
          <w:szCs w:val="26"/>
        </w:rPr>
        <w:br/>
        <w:t>класс</w:t>
      </w:r>
      <w:r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34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256"/>
        <w:gridCol w:w="350"/>
        <w:gridCol w:w="355"/>
        <w:gridCol w:w="350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373"/>
      </w:tblGrid>
      <w:tr w:rsidR="00555CDA" w:rsidTr="004A6169">
        <w:trPr>
          <w:trHeight w:hRule="exact" w:val="394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left="77" w:right="8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240" w:right="254" w:firstLine="2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42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4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righ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</w:tr>
      <w:tr w:rsidR="00555CDA" w:rsidTr="004A6169">
        <w:trPr>
          <w:trHeight w:hRule="exact" w:val="1522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106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197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ежание, т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юби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right="130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жное отнош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и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5" w:right="17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85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96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б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е привы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tabs>
          <w:tab w:val="left" w:pos="7258"/>
        </w:tabs>
        <w:spacing w:before="288"/>
        <w:ind w:left="874"/>
      </w:pPr>
      <w:r>
        <w:rPr>
          <w:rFonts w:ascii="Times New Roman" w:hAnsi="Times New Roman" w:cs="Times New Roman"/>
          <w:spacing w:val="-11"/>
          <w:sz w:val="26"/>
          <w:szCs w:val="26"/>
        </w:rPr>
        <w:t>Примечание: 1. Средний показатель по каждому блоку</w:t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pacing w:val="-5"/>
          <w:sz w:val="26"/>
          <w:szCs w:val="26"/>
        </w:rPr>
        <w:t>£ баллов</w:t>
      </w:r>
    </w:p>
    <w:p w:rsidR="00555CDA" w:rsidRDefault="00555CDA" w:rsidP="00555CDA">
      <w:pPr>
        <w:shd w:val="clear" w:color="auto" w:fill="FFFFFF"/>
        <w:spacing w:before="192" w:line="226" w:lineRule="exact"/>
        <w:ind w:left="7262" w:right="1843" w:hanging="355"/>
      </w:pPr>
      <w:r>
        <w:rPr>
          <w:rFonts w:ascii="Times New Roman" w:hAnsi="Times New Roman" w:cs="Times New Roman"/>
          <w:spacing w:val="-12"/>
          <w:sz w:val="26"/>
          <w:szCs w:val="26"/>
        </w:rPr>
        <w:t>Общ</w:t>
      </w:r>
      <w:proofErr w:type="gramStart"/>
      <w:r>
        <w:rPr>
          <w:rFonts w:ascii="Times New Roman" w:hAnsi="Times New Roman" w:cs="Times New Roman"/>
          <w:spacing w:val="-1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pacing w:val="-12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pacing w:val="-12"/>
          <w:sz w:val="26"/>
          <w:szCs w:val="26"/>
        </w:rPr>
        <w:t xml:space="preserve">ол-во </w:t>
      </w:r>
      <w:r>
        <w:rPr>
          <w:rFonts w:ascii="Times New Roman" w:hAnsi="Times New Roman" w:cs="Times New Roman"/>
          <w:sz w:val="26"/>
          <w:szCs w:val="26"/>
        </w:rPr>
        <w:t>уч-ся</w:t>
      </w: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. Таблица составлена для 1 - 2 классов.</w:t>
      </w: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sectPr w:rsidR="00555CDA" w:rsidSect="004A6169">
          <w:pgSz w:w="11909" w:h="16834"/>
          <w:pgMar w:top="426" w:right="688" w:bottom="360" w:left="896" w:header="720" w:footer="720" w:gutter="0"/>
          <w:cols w:space="60"/>
          <w:noEndnote/>
        </w:sectPr>
      </w:pPr>
    </w:p>
    <w:p w:rsidR="00555CDA" w:rsidRDefault="00555CDA" w:rsidP="00555CDA">
      <w:pPr>
        <w:shd w:val="clear" w:color="auto" w:fill="FFFFFF"/>
        <w:tabs>
          <w:tab w:val="left" w:leader="underscore" w:pos="5203"/>
        </w:tabs>
        <w:spacing w:line="322" w:lineRule="exact"/>
        <w:ind w:left="3058" w:firstLine="5534"/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>
        <w:rPr>
          <w:rFonts w:ascii="Times New Roman" w:hAnsi="Times New Roman" w:cs="Times New Roman"/>
          <w:sz w:val="26"/>
          <w:szCs w:val="26"/>
        </w:rPr>
        <w:br/>
        <w:t xml:space="preserve">«Уровень воспитанности </w:t>
      </w:r>
      <w:r w:rsidR="00FF4F2E">
        <w:rPr>
          <w:rFonts w:ascii="Times New Roman" w:hAnsi="Times New Roman" w:cs="Times New Roman"/>
          <w:sz w:val="26"/>
          <w:szCs w:val="26"/>
        </w:rPr>
        <w:t>учащихся»</w:t>
      </w:r>
      <w:r w:rsidR="00FF4F2E">
        <w:rPr>
          <w:rFonts w:ascii="Times New Roman" w:hAnsi="Times New Roman" w:cs="Times New Roman"/>
          <w:sz w:val="26"/>
          <w:szCs w:val="26"/>
        </w:rPr>
        <w:br/>
        <w:t>класс</w:t>
      </w:r>
      <w:r w:rsidR="00FF4F2E"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61"/>
        <w:gridCol w:w="350"/>
        <w:gridCol w:w="350"/>
        <w:gridCol w:w="355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258"/>
      </w:tblGrid>
      <w:tr w:rsidR="00555CDA" w:rsidTr="004A6169">
        <w:trPr>
          <w:trHeight w:hRule="exact" w:val="38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77" w:right="7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45" w:right="250" w:firstLine="26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ости</w:t>
            </w:r>
          </w:p>
        </w:tc>
        <w:tc>
          <w:tcPr>
            <w:tcW w:w="42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9" w:right="1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15"/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115" w:right="16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-ва баллов</w:t>
            </w:r>
          </w:p>
        </w:tc>
      </w:tr>
      <w:tr w:rsidR="00555CDA" w:rsidTr="004A6169">
        <w:trPr>
          <w:trHeight w:hRule="exact" w:val="1531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6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труд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8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ий вку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себ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ind w:left="874"/>
      </w:pPr>
      <w:r>
        <w:rPr>
          <w:rFonts w:ascii="Times New Roman" w:hAnsi="Times New Roman" w:cs="Times New Roman"/>
          <w:spacing w:val="-11"/>
          <w:sz w:val="26"/>
          <w:szCs w:val="26"/>
        </w:rPr>
        <w:t xml:space="preserve">Примечание:   Таблица составлена для </w:t>
      </w:r>
      <w:r>
        <w:rPr>
          <w:rFonts w:ascii="Times New Roman" w:hAnsi="Times New Roman" w:cs="Times New Roman"/>
          <w:sz w:val="26"/>
          <w:szCs w:val="26"/>
        </w:rPr>
        <w:t>3-5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классов.</w:t>
      </w:r>
    </w:p>
    <w:p w:rsidR="00555CDA" w:rsidRDefault="00555CDA" w:rsidP="00555CDA">
      <w:pPr>
        <w:shd w:val="clear" w:color="auto" w:fill="FFFFFF"/>
        <w:tabs>
          <w:tab w:val="left" w:leader="underscore" w:pos="5218"/>
        </w:tabs>
        <w:spacing w:before="307" w:line="322" w:lineRule="exact"/>
        <w:ind w:left="3072" w:firstLine="5534"/>
      </w:pPr>
      <w:r>
        <w:rPr>
          <w:rFonts w:ascii="Times New Roman" w:hAnsi="Times New Roman" w:cs="Times New Roman"/>
          <w:sz w:val="26"/>
          <w:szCs w:val="26"/>
        </w:rPr>
        <w:t>Таблица 3</w:t>
      </w:r>
      <w:r>
        <w:rPr>
          <w:rFonts w:ascii="Times New Roman" w:hAnsi="Times New Roman" w:cs="Times New Roman"/>
          <w:sz w:val="26"/>
          <w:szCs w:val="26"/>
        </w:rPr>
        <w:br/>
        <w:t>«Уровень воспитанно</w:t>
      </w:r>
      <w:r w:rsidR="00FF4F2E">
        <w:rPr>
          <w:rFonts w:ascii="Times New Roman" w:hAnsi="Times New Roman" w:cs="Times New Roman"/>
          <w:sz w:val="26"/>
          <w:szCs w:val="26"/>
        </w:rPr>
        <w:t>сти учащихся»</w:t>
      </w:r>
      <w:r w:rsidR="00FF4F2E">
        <w:rPr>
          <w:rFonts w:ascii="Times New Roman" w:hAnsi="Times New Roman" w:cs="Times New Roman"/>
          <w:sz w:val="26"/>
          <w:szCs w:val="26"/>
        </w:rPr>
        <w:br/>
        <w:t>класс</w:t>
      </w:r>
      <w:r w:rsidR="00FF4F2E"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26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261"/>
        <w:gridCol w:w="350"/>
        <w:gridCol w:w="350"/>
        <w:gridCol w:w="350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258"/>
      </w:tblGrid>
      <w:tr w:rsidR="00555CDA" w:rsidTr="004A6169">
        <w:trPr>
          <w:trHeight w:hRule="exact" w:val="37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77" w:right="7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50" w:right="250" w:firstLine="2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4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149" w:right="1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20"/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120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-ва баллов</w:t>
            </w:r>
          </w:p>
        </w:tc>
      </w:tr>
      <w:tr w:rsidR="00555CDA" w:rsidTr="004A6169">
        <w:trPr>
          <w:trHeight w:hRule="exact" w:val="1531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  к 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у, власт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труд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ий вку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себ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1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69" w:lineRule="exact"/>
              <w:ind w:right="26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ind w:left="878"/>
      </w:pPr>
      <w:r>
        <w:rPr>
          <w:rFonts w:ascii="Times New Roman" w:hAnsi="Times New Roman" w:cs="Times New Roman"/>
          <w:spacing w:val="-11"/>
          <w:sz w:val="26"/>
          <w:szCs w:val="26"/>
        </w:rPr>
        <w:t xml:space="preserve">Примечание:   Таблица составлена для </w:t>
      </w:r>
      <w:r>
        <w:rPr>
          <w:rFonts w:ascii="Times New Roman" w:hAnsi="Times New Roman" w:cs="Times New Roman"/>
          <w:sz w:val="26"/>
          <w:szCs w:val="26"/>
        </w:rPr>
        <w:t>6-9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классов.</w:t>
      </w:r>
    </w:p>
    <w:p w:rsidR="00555CDA" w:rsidRDefault="00555CDA" w:rsidP="00555CDA">
      <w:pPr>
        <w:shd w:val="clear" w:color="auto" w:fill="FFFFFF"/>
        <w:ind w:left="878"/>
        <w:sectPr w:rsidR="00555CDA">
          <w:pgSz w:w="11909" w:h="16834"/>
          <w:pgMar w:top="1154" w:right="703" w:bottom="360" w:left="833" w:header="720" w:footer="720" w:gutter="0"/>
          <w:cols w:space="60"/>
          <w:noEndnote/>
        </w:sectPr>
      </w:pPr>
    </w:p>
    <w:p w:rsidR="00555CDA" w:rsidRDefault="00555CDA" w:rsidP="00050A6D">
      <w:pPr>
        <w:shd w:val="clear" w:color="auto" w:fill="FFFFFF"/>
        <w:tabs>
          <w:tab w:val="left" w:leader="underscore" w:pos="8650"/>
        </w:tabs>
        <w:spacing w:line="307" w:lineRule="exact"/>
        <w:ind w:left="854"/>
        <w:jc w:val="right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Таблица 4</w:t>
      </w:r>
    </w:p>
    <w:p w:rsidR="00555CDA" w:rsidRDefault="00555CDA" w:rsidP="00555CDA">
      <w:pPr>
        <w:shd w:val="clear" w:color="auto" w:fill="FFFFFF"/>
        <w:tabs>
          <w:tab w:val="left" w:leader="underscore" w:pos="8650"/>
        </w:tabs>
        <w:spacing w:line="307" w:lineRule="exact"/>
        <w:ind w:left="854"/>
        <w:jc w:val="center"/>
      </w:pP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Обобщенные результаты уровня воспитанности учащихся _____</w:t>
      </w:r>
      <w:r w:rsidR="00FF4F2E">
        <w:rPr>
          <w:rFonts w:ascii="Times New Roman" w:hAnsi="Times New Roman" w:cs="Times New Roman"/>
          <w:spacing w:val="-1"/>
          <w:sz w:val="28"/>
          <w:szCs w:val="28"/>
        </w:rPr>
        <w:t>______________классов школы №</w:t>
      </w:r>
    </w:p>
    <w:p w:rsidR="00555CDA" w:rsidRDefault="00555CDA" w:rsidP="00555CDA">
      <w:pPr>
        <w:spacing w:after="37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61"/>
        <w:gridCol w:w="850"/>
        <w:gridCol w:w="845"/>
        <w:gridCol w:w="850"/>
        <w:gridCol w:w="845"/>
        <w:gridCol w:w="850"/>
        <w:gridCol w:w="1229"/>
        <w:gridCol w:w="1378"/>
      </w:tblGrid>
      <w:tr w:rsidR="00555CDA" w:rsidTr="004A6169">
        <w:trPr>
          <w:trHeight w:hRule="exact" w:val="38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72" w:right="77" w:firstLine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40" w:right="254" w:firstLine="26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ости</w:t>
            </w:r>
          </w:p>
        </w:tc>
        <w:tc>
          <w:tcPr>
            <w:tcW w:w="4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4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й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</w:tr>
      <w:tr w:rsidR="00555CDA" w:rsidTr="004A6169">
        <w:trPr>
          <w:trHeight w:hRule="exact" w:val="586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106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197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ежание, т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юб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right="130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жное отнош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ир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 w:right="182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84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5" w:right="96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б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е привы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tabs>
          <w:tab w:val="left" w:pos="7022"/>
        </w:tabs>
        <w:spacing w:before="307"/>
        <w:ind w:left="874"/>
      </w:pPr>
      <w:r>
        <w:rPr>
          <w:rFonts w:ascii="Times New Roman" w:hAnsi="Times New Roman" w:cs="Times New Roman"/>
          <w:spacing w:val="-1"/>
          <w:sz w:val="24"/>
          <w:szCs w:val="24"/>
        </w:rPr>
        <w:t>Примечание: Средний показатель по каждому блоку</w:t>
      </w:r>
      <w:r>
        <w:rPr>
          <w:sz w:val="24"/>
          <w:szCs w:val="24"/>
        </w:rPr>
        <w:tab/>
      </w:r>
      <w:r>
        <w:rPr>
          <w:rFonts w:ascii="Times New Roman" w:cs="Times New Roman"/>
          <w:spacing w:val="-2"/>
          <w:sz w:val="24"/>
          <w:szCs w:val="24"/>
          <w:lang w:val="en-US"/>
        </w:rPr>
        <w:t>X</w:t>
      </w:r>
      <w:r w:rsidRPr="00842F25">
        <w:rPr>
          <w:rFonts w:asci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баллов</w:t>
      </w:r>
    </w:p>
    <w:p w:rsidR="00555CDA" w:rsidRDefault="00555CDA" w:rsidP="00555CDA">
      <w:pPr>
        <w:shd w:val="clear" w:color="auto" w:fill="FFFFFF"/>
        <w:spacing w:before="206" w:line="216" w:lineRule="exact"/>
        <w:ind w:left="7267" w:right="2208" w:hanging="355"/>
      </w:pPr>
      <w:r>
        <w:rPr>
          <w:rFonts w:ascii="Times New Roman" w:hAnsi="Times New Roman" w:cs="Times New Roman"/>
          <w:spacing w:val="-3"/>
          <w:sz w:val="24"/>
          <w:szCs w:val="24"/>
        </w:rPr>
        <w:t>Общ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ол-во </w:t>
      </w:r>
      <w:r>
        <w:rPr>
          <w:rFonts w:ascii="Times New Roman" w:hAnsi="Times New Roman" w:cs="Times New Roman"/>
          <w:sz w:val="24"/>
          <w:szCs w:val="24"/>
        </w:rPr>
        <w:t>уч-ся</w:t>
      </w:r>
    </w:p>
    <w:p w:rsidR="00555CDA" w:rsidRDefault="00555CDA" w:rsidP="00555CDA">
      <w:pPr>
        <w:shd w:val="clear" w:color="auto" w:fill="FFFFFF"/>
        <w:spacing w:line="494" w:lineRule="exact"/>
        <w:ind w:left="878" w:right="2650"/>
      </w:pPr>
      <w:r>
        <w:rPr>
          <w:rFonts w:ascii="Times New Roman" w:hAnsi="Times New Roman" w:cs="Times New Roman"/>
          <w:sz w:val="28"/>
          <w:szCs w:val="28"/>
        </w:rPr>
        <w:t>Таблицы 1-3 заполняются и анализируются учителем. Таблица 4 заполняется завучем.</w:t>
      </w:r>
    </w:p>
    <w:p w:rsidR="00555CDA" w:rsidRDefault="00555CDA" w:rsidP="00050A6D">
      <w:pPr>
        <w:shd w:val="clear" w:color="auto" w:fill="FFFFFF"/>
        <w:spacing w:before="331"/>
        <w:ind w:left="4339"/>
        <w:outlineLvl w:val="0"/>
      </w:pPr>
      <w:r>
        <w:rPr>
          <w:rFonts w:ascii="Times New Roman" w:hAnsi="Times New Roman" w:cs="Times New Roman"/>
          <w:i/>
          <w:iCs/>
          <w:sz w:val="28"/>
          <w:szCs w:val="28"/>
        </w:rPr>
        <w:t>Алгоритм действий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95" w:after="0" w:line="480" w:lineRule="exact"/>
        <w:ind w:left="883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ждый показатель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0" w:after="0" w:line="480" w:lineRule="exact"/>
        <w:ind w:left="883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редний показатель по блоку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480" w:lineRule="exact"/>
        <w:ind w:left="1243" w:hanging="36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средним показателям построить график, на котором раз</w:t>
      </w:r>
      <w:r>
        <w:rPr>
          <w:rFonts w:ascii="Times New Roman" w:hAnsi="Times New Roman" w:cs="Times New Roman"/>
          <w:sz w:val="28"/>
          <w:szCs w:val="28"/>
        </w:rPr>
        <w:softHyphen/>
        <w:t>ными цветами отмечаются оценки учителя, родителей, учащихся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0" w:after="0" w:line="480" w:lineRule="exact"/>
        <w:ind w:left="883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стему мер по регулированию и коррекции.</w:t>
      </w:r>
    </w:p>
    <w:p w:rsidR="00555CDA" w:rsidRPr="00F26FF2" w:rsidRDefault="00555CDA" w:rsidP="00555CDA">
      <w:pPr>
        <w:rPr>
          <w:rFonts w:ascii="Calibri" w:eastAsia="Times New Roman" w:hAnsi="Calibri" w:cs="Times New Roman"/>
          <w:szCs w:val="28"/>
        </w:rPr>
      </w:pPr>
    </w:p>
    <w:p w:rsidR="00B5524C" w:rsidRDefault="00B5524C" w:rsidP="00050A6D">
      <w:pPr>
        <w:shd w:val="clear" w:color="auto" w:fill="FFFFFF"/>
        <w:spacing w:line="413" w:lineRule="exact"/>
        <w:ind w:left="96"/>
        <w:jc w:val="center"/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55CDA" w:rsidRDefault="00555CDA" w:rsidP="00050A6D">
      <w:pPr>
        <w:shd w:val="clear" w:color="auto" w:fill="FFFFFF"/>
        <w:spacing w:line="413" w:lineRule="exact"/>
        <w:ind w:left="96"/>
        <w:jc w:val="center"/>
        <w:outlineLvl w:val="0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Алгоритм обработки материалов</w:t>
      </w:r>
    </w:p>
    <w:p w:rsidR="00555CDA" w:rsidRDefault="00555CDA" w:rsidP="00555CDA">
      <w:pPr>
        <w:shd w:val="clear" w:color="auto" w:fill="FFFFFF"/>
        <w:spacing w:line="413" w:lineRule="exact"/>
        <w:ind w:left="115" w:firstLine="706"/>
      </w:pPr>
      <w:r>
        <w:rPr>
          <w:rFonts w:ascii="Times New Roman" w:hAnsi="Times New Roman" w:cs="Times New Roman"/>
          <w:sz w:val="26"/>
          <w:szCs w:val="26"/>
        </w:rPr>
        <w:t>Составить таблицу обобщенной информации по вопросу «Уровень воспитан</w:t>
      </w:r>
      <w:r>
        <w:rPr>
          <w:rFonts w:ascii="Times New Roman" w:hAnsi="Times New Roman" w:cs="Times New Roman"/>
          <w:sz w:val="26"/>
          <w:szCs w:val="26"/>
        </w:rPr>
        <w:softHyphen/>
        <w:t>ности учащихся в школе; классе».</w:t>
      </w:r>
    </w:p>
    <w:p w:rsidR="00555CDA" w:rsidRDefault="00555CDA" w:rsidP="00555CDA">
      <w:pPr>
        <w:shd w:val="clear" w:color="auto" w:fill="FFFFFF"/>
        <w:spacing w:before="10" w:line="418" w:lineRule="exact"/>
        <w:ind w:left="816"/>
      </w:pPr>
      <w:r>
        <w:rPr>
          <w:rFonts w:ascii="Times New Roman" w:hAnsi="Times New Roman" w:cs="Times New Roman"/>
          <w:sz w:val="26"/>
          <w:szCs w:val="26"/>
        </w:rPr>
        <w:t>В таблицу вносятся средние баллы по каждому показателю.</w:t>
      </w:r>
    </w:p>
    <w:p w:rsidR="00555CDA" w:rsidRDefault="00555CDA" w:rsidP="00555CDA">
      <w:pPr>
        <w:shd w:val="clear" w:color="auto" w:fill="FFFFFF"/>
        <w:tabs>
          <w:tab w:val="left" w:leader="underscore" w:pos="5203"/>
        </w:tabs>
        <w:spacing w:line="418" w:lineRule="exact"/>
        <w:ind w:left="3058" w:firstLine="5530"/>
      </w:pPr>
      <w:r>
        <w:rPr>
          <w:rFonts w:ascii="Times New Roman" w:hAnsi="Times New Roman" w:cs="Times New Roman"/>
          <w:sz w:val="26"/>
          <w:szCs w:val="26"/>
        </w:rPr>
        <w:t>Таблица 1</w:t>
      </w:r>
      <w:r>
        <w:rPr>
          <w:rFonts w:ascii="Times New Roman" w:hAnsi="Times New Roman" w:cs="Times New Roman"/>
          <w:sz w:val="26"/>
          <w:szCs w:val="26"/>
        </w:rPr>
        <w:br/>
        <w:t>«Уровень воспитанно</w:t>
      </w:r>
      <w:r w:rsidR="00FF4F2E">
        <w:rPr>
          <w:rFonts w:ascii="Times New Roman" w:hAnsi="Times New Roman" w:cs="Times New Roman"/>
          <w:sz w:val="26"/>
          <w:szCs w:val="26"/>
        </w:rPr>
        <w:t>сти учащихся»</w:t>
      </w:r>
      <w:r w:rsidR="00FF4F2E">
        <w:rPr>
          <w:rFonts w:ascii="Times New Roman" w:hAnsi="Times New Roman" w:cs="Times New Roman"/>
          <w:sz w:val="26"/>
          <w:szCs w:val="26"/>
        </w:rPr>
        <w:br/>
        <w:t>класс</w:t>
      </w:r>
      <w:r w:rsidR="00FF4F2E"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341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256"/>
        <w:gridCol w:w="350"/>
        <w:gridCol w:w="355"/>
        <w:gridCol w:w="350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373"/>
      </w:tblGrid>
      <w:tr w:rsidR="00555CDA" w:rsidTr="004A6169">
        <w:trPr>
          <w:trHeight w:hRule="exact" w:val="394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left="77" w:right="8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240" w:right="254" w:firstLine="2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42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4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right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</w:tr>
      <w:tr w:rsidR="00555CDA" w:rsidTr="004A6169">
        <w:trPr>
          <w:trHeight w:hRule="exact" w:val="1522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106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197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ежание, т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юби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  <w:ind w:right="130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жное отнош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и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5" w:right="178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85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83" w:lineRule="exact"/>
              <w:ind w:right="96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б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е привы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tabs>
          <w:tab w:val="left" w:pos="7258"/>
        </w:tabs>
        <w:spacing w:before="288"/>
        <w:ind w:left="874"/>
        <w:rPr>
          <w:rFonts w:ascii="Times New Roman" w:hAnsi="Times New Roman" w:cs="Times New Roman"/>
          <w:spacing w:val="-11"/>
          <w:sz w:val="26"/>
          <w:szCs w:val="26"/>
        </w:rPr>
      </w:pPr>
      <w:r>
        <w:rPr>
          <w:rFonts w:ascii="Times New Roman" w:hAnsi="Times New Roman" w:cs="Times New Roman"/>
          <w:spacing w:val="-11"/>
          <w:sz w:val="26"/>
          <w:szCs w:val="26"/>
        </w:rPr>
        <w:t>Примечание: 1. Средний показатель по каждому блоку</w:t>
      </w:r>
    </w:p>
    <w:p w:rsidR="00555CDA" w:rsidRDefault="003F042E" w:rsidP="00555CDA">
      <w:pPr>
        <w:shd w:val="clear" w:color="auto" w:fill="FFFFFF"/>
        <w:spacing w:before="192" w:line="226" w:lineRule="exact"/>
        <w:ind w:left="7262" w:right="1843" w:hanging="35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9pt;height:69.75pt;z-index:251660288;mso-position-horizontal:center">
            <v:imagedata r:id="rId7" o:title=""/>
            <w10:wrap type="square"/>
          </v:shape>
          <o:OLEObject Type="Embed" ProgID="Equation.3" ShapeID="_x0000_s1026" DrawAspect="Content" ObjectID="_1661318870" r:id="rId8"/>
        </w:pict>
      </w: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. Таблица составлена для 1 - 2 классов.</w:t>
      </w:r>
    </w:p>
    <w:p w:rsidR="00555CDA" w:rsidRDefault="00555CDA" w:rsidP="00555CDA">
      <w:pPr>
        <w:shd w:val="clear" w:color="auto" w:fill="FFFFFF"/>
        <w:spacing w:line="480" w:lineRule="exact"/>
        <w:ind w:left="48" w:right="43" w:firstLine="734"/>
        <w:jc w:val="both"/>
        <w:sectPr w:rsidR="00555CDA">
          <w:pgSz w:w="11909" w:h="16834"/>
          <w:pgMar w:top="1263" w:right="688" w:bottom="360" w:left="896" w:header="720" w:footer="720" w:gutter="0"/>
          <w:cols w:space="60"/>
          <w:noEndnote/>
        </w:sectPr>
      </w:pPr>
    </w:p>
    <w:p w:rsidR="00555CDA" w:rsidRDefault="00555CDA" w:rsidP="00555CDA">
      <w:pPr>
        <w:shd w:val="clear" w:color="auto" w:fill="FFFFFF"/>
        <w:tabs>
          <w:tab w:val="left" w:leader="underscore" w:pos="5203"/>
        </w:tabs>
        <w:spacing w:line="322" w:lineRule="exact"/>
        <w:ind w:left="3058" w:firstLine="5534"/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  <w:r>
        <w:rPr>
          <w:rFonts w:ascii="Times New Roman" w:hAnsi="Times New Roman" w:cs="Times New Roman"/>
          <w:sz w:val="26"/>
          <w:szCs w:val="26"/>
        </w:rPr>
        <w:br/>
        <w:t>«Уровень воспитанно</w:t>
      </w:r>
      <w:r w:rsidR="00FF4F2E">
        <w:rPr>
          <w:rFonts w:ascii="Times New Roman" w:hAnsi="Times New Roman" w:cs="Times New Roman"/>
          <w:sz w:val="26"/>
          <w:szCs w:val="26"/>
        </w:rPr>
        <w:t>сти учащихся»</w:t>
      </w:r>
      <w:r w:rsidR="00FF4F2E">
        <w:rPr>
          <w:rFonts w:ascii="Times New Roman" w:hAnsi="Times New Roman" w:cs="Times New Roman"/>
          <w:sz w:val="26"/>
          <w:szCs w:val="26"/>
        </w:rPr>
        <w:br/>
        <w:t>класс</w:t>
      </w:r>
      <w:r w:rsidR="00FF4F2E"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61"/>
        <w:gridCol w:w="350"/>
        <w:gridCol w:w="350"/>
        <w:gridCol w:w="355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258"/>
      </w:tblGrid>
      <w:tr w:rsidR="00555CDA" w:rsidTr="004A6169">
        <w:trPr>
          <w:trHeight w:hRule="exact" w:val="38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77" w:right="7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45" w:right="250" w:firstLine="26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ости</w:t>
            </w:r>
          </w:p>
        </w:tc>
        <w:tc>
          <w:tcPr>
            <w:tcW w:w="42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9" w:right="1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15"/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115" w:right="16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-ва баллов</w:t>
            </w:r>
          </w:p>
        </w:tc>
      </w:tr>
      <w:tr w:rsidR="00555CDA" w:rsidTr="004A6169">
        <w:trPr>
          <w:trHeight w:hRule="exact" w:val="1531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6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труд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8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ий вку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себ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ind w:left="874"/>
      </w:pPr>
      <w:r>
        <w:rPr>
          <w:rFonts w:ascii="Times New Roman" w:hAnsi="Times New Roman" w:cs="Times New Roman"/>
          <w:spacing w:val="-11"/>
          <w:sz w:val="26"/>
          <w:szCs w:val="26"/>
        </w:rPr>
        <w:t xml:space="preserve">Примечание:   Таблица составлена для </w:t>
      </w:r>
      <w:r>
        <w:rPr>
          <w:rFonts w:ascii="Times New Roman" w:hAnsi="Times New Roman" w:cs="Times New Roman"/>
          <w:sz w:val="26"/>
          <w:szCs w:val="26"/>
        </w:rPr>
        <w:t>3-5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классов.</w:t>
      </w:r>
    </w:p>
    <w:p w:rsidR="00555CDA" w:rsidRDefault="00555CDA" w:rsidP="00555CDA">
      <w:pPr>
        <w:shd w:val="clear" w:color="auto" w:fill="FFFFFF"/>
        <w:tabs>
          <w:tab w:val="left" w:leader="underscore" w:pos="5218"/>
        </w:tabs>
        <w:spacing w:before="307" w:line="322" w:lineRule="exact"/>
        <w:ind w:left="3072" w:firstLine="5534"/>
      </w:pPr>
      <w:r>
        <w:rPr>
          <w:rFonts w:ascii="Times New Roman" w:hAnsi="Times New Roman" w:cs="Times New Roman"/>
          <w:sz w:val="26"/>
          <w:szCs w:val="26"/>
        </w:rPr>
        <w:t>Таблица 3</w:t>
      </w:r>
      <w:r>
        <w:rPr>
          <w:rFonts w:ascii="Times New Roman" w:hAnsi="Times New Roman" w:cs="Times New Roman"/>
          <w:sz w:val="26"/>
          <w:szCs w:val="26"/>
        </w:rPr>
        <w:br/>
        <w:t>«Уровень воспитанно</w:t>
      </w:r>
      <w:r w:rsidR="00FF4F2E">
        <w:rPr>
          <w:rFonts w:ascii="Times New Roman" w:hAnsi="Times New Roman" w:cs="Times New Roman"/>
          <w:sz w:val="26"/>
          <w:szCs w:val="26"/>
        </w:rPr>
        <w:t>сти учащихся»</w:t>
      </w:r>
      <w:r w:rsidR="00FF4F2E">
        <w:rPr>
          <w:rFonts w:ascii="Times New Roman" w:hAnsi="Times New Roman" w:cs="Times New Roman"/>
          <w:sz w:val="26"/>
          <w:szCs w:val="26"/>
        </w:rPr>
        <w:br/>
        <w:t>класс</w:t>
      </w:r>
      <w:r w:rsidR="00FF4F2E">
        <w:rPr>
          <w:rFonts w:ascii="Times New Roman" w:hAnsi="Times New Roman" w:cs="Times New Roman"/>
          <w:sz w:val="26"/>
          <w:szCs w:val="26"/>
        </w:rPr>
        <w:tab/>
        <w:t>, школа №</w:t>
      </w:r>
    </w:p>
    <w:p w:rsidR="00555CDA" w:rsidRDefault="00555CDA" w:rsidP="00555CDA">
      <w:pPr>
        <w:spacing w:after="26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261"/>
        <w:gridCol w:w="350"/>
        <w:gridCol w:w="350"/>
        <w:gridCol w:w="350"/>
        <w:gridCol w:w="355"/>
        <w:gridCol w:w="350"/>
        <w:gridCol w:w="355"/>
        <w:gridCol w:w="355"/>
        <w:gridCol w:w="355"/>
        <w:gridCol w:w="350"/>
        <w:gridCol w:w="355"/>
        <w:gridCol w:w="350"/>
        <w:gridCol w:w="355"/>
        <w:gridCol w:w="1229"/>
        <w:gridCol w:w="1258"/>
      </w:tblGrid>
      <w:tr w:rsidR="00555CDA" w:rsidTr="004A6169">
        <w:trPr>
          <w:trHeight w:hRule="exact" w:val="37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77" w:right="72" w:firstLine="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50" w:right="250" w:firstLine="2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нности</w:t>
            </w:r>
          </w:p>
        </w:tc>
        <w:tc>
          <w:tcPr>
            <w:tcW w:w="4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9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ащихся класса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149" w:right="1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20"/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120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-ва баллов</w:t>
            </w:r>
          </w:p>
        </w:tc>
      </w:tr>
      <w:tr w:rsidR="00555CDA" w:rsidTr="004A6169">
        <w:trPr>
          <w:trHeight w:hRule="exact" w:val="1531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  к 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у, власти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труду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стетический вкус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себе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1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69" w:lineRule="exact"/>
              <w:ind w:right="26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ind w:left="878"/>
      </w:pPr>
      <w:r>
        <w:rPr>
          <w:rFonts w:ascii="Times New Roman" w:hAnsi="Times New Roman" w:cs="Times New Roman"/>
          <w:spacing w:val="-11"/>
          <w:sz w:val="26"/>
          <w:szCs w:val="26"/>
        </w:rPr>
        <w:t xml:space="preserve">Примечание:   Таблица составлена для </w:t>
      </w:r>
      <w:r>
        <w:rPr>
          <w:rFonts w:ascii="Times New Roman" w:hAnsi="Times New Roman" w:cs="Times New Roman"/>
          <w:sz w:val="26"/>
          <w:szCs w:val="26"/>
        </w:rPr>
        <w:t>6-9</w:t>
      </w:r>
      <w:r>
        <w:rPr>
          <w:rFonts w:ascii="Times New Roman" w:hAnsi="Times New Roman" w:cs="Times New Roman"/>
          <w:spacing w:val="-11"/>
          <w:sz w:val="26"/>
          <w:szCs w:val="26"/>
        </w:rPr>
        <w:t xml:space="preserve"> классов.</w:t>
      </w:r>
    </w:p>
    <w:p w:rsidR="00555CDA" w:rsidRDefault="00555CDA" w:rsidP="00555CDA">
      <w:pPr>
        <w:shd w:val="clear" w:color="auto" w:fill="FFFFFF"/>
        <w:ind w:left="878"/>
        <w:sectPr w:rsidR="00555CDA" w:rsidSect="004A6169">
          <w:pgSz w:w="11909" w:h="16834"/>
          <w:pgMar w:top="1154" w:right="703" w:bottom="360" w:left="1134" w:header="720" w:footer="720" w:gutter="0"/>
          <w:cols w:space="60"/>
          <w:noEndnote/>
        </w:sectPr>
      </w:pPr>
    </w:p>
    <w:p w:rsidR="00555CDA" w:rsidRDefault="00555CDA" w:rsidP="00050A6D">
      <w:pPr>
        <w:shd w:val="clear" w:color="auto" w:fill="FFFFFF"/>
        <w:tabs>
          <w:tab w:val="left" w:leader="underscore" w:pos="8650"/>
        </w:tabs>
        <w:spacing w:line="307" w:lineRule="exact"/>
        <w:ind w:left="854"/>
        <w:jc w:val="right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Таблица 4</w:t>
      </w:r>
    </w:p>
    <w:p w:rsidR="00555CDA" w:rsidRDefault="00555CDA" w:rsidP="00555CDA">
      <w:pPr>
        <w:shd w:val="clear" w:color="auto" w:fill="FFFFFF"/>
        <w:tabs>
          <w:tab w:val="left" w:leader="underscore" w:pos="8650"/>
        </w:tabs>
        <w:spacing w:line="307" w:lineRule="exact"/>
        <w:ind w:left="854"/>
        <w:jc w:val="center"/>
      </w:pPr>
      <w:r>
        <w:rPr>
          <w:rFonts w:ascii="Times New Roman" w:hAnsi="Times New Roman" w:cs="Times New Roman"/>
          <w:spacing w:val="-3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Обобщенные результаты уровня воспитанности учащихся _____</w:t>
      </w:r>
      <w:r w:rsidR="00FF4F2E">
        <w:rPr>
          <w:rFonts w:ascii="Times New Roman" w:hAnsi="Times New Roman" w:cs="Times New Roman"/>
          <w:spacing w:val="-1"/>
          <w:sz w:val="28"/>
          <w:szCs w:val="28"/>
        </w:rPr>
        <w:t>______________классов школы №</w:t>
      </w:r>
    </w:p>
    <w:p w:rsidR="00555CDA" w:rsidRDefault="00555CDA" w:rsidP="00555CDA">
      <w:pPr>
        <w:spacing w:after="37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61"/>
        <w:gridCol w:w="850"/>
        <w:gridCol w:w="845"/>
        <w:gridCol w:w="850"/>
        <w:gridCol w:w="845"/>
        <w:gridCol w:w="850"/>
        <w:gridCol w:w="1229"/>
        <w:gridCol w:w="1378"/>
      </w:tblGrid>
      <w:tr w:rsidR="00555CDA" w:rsidTr="004A6169">
        <w:trPr>
          <w:trHeight w:hRule="exact" w:val="384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72" w:right="77" w:firstLine="4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240" w:right="254" w:firstLine="26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анности</w:t>
            </w:r>
          </w:p>
        </w:tc>
        <w:tc>
          <w:tcPr>
            <w:tcW w:w="4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6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144" w:right="15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ний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атель</w:t>
            </w:r>
          </w:p>
        </w:tc>
      </w:tr>
      <w:tr w:rsidR="00555CDA" w:rsidTr="004A6169">
        <w:trPr>
          <w:trHeight w:hRule="exact" w:val="586"/>
        </w:trPr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/>
          <w:p w:rsidR="00555CDA" w:rsidRDefault="00555CDA" w:rsidP="004A6169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37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юбозна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106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шение к шк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right="197" w:firstLine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лежание, т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юб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right="130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режное отнош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ирод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 w:right="182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ношение к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84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8" w:lineRule="exact"/>
              <w:ind w:left="5" w:right="96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еб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е привы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  <w:tr w:rsidR="00555CDA" w:rsidTr="004A6169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  <w:spacing w:line="274" w:lineRule="exact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555CDA" w:rsidRDefault="00555CDA" w:rsidP="004A6169">
            <w:pPr>
              <w:shd w:val="clear" w:color="auto" w:fill="FFFFFF"/>
              <w:spacing w:line="274" w:lineRule="exact"/>
              <w:ind w:left="5" w:right="254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-во баллов у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ретного уч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CDA" w:rsidRDefault="00555CDA" w:rsidP="004A6169">
            <w:pPr>
              <w:shd w:val="clear" w:color="auto" w:fill="FFFFFF"/>
            </w:pPr>
          </w:p>
        </w:tc>
      </w:tr>
    </w:tbl>
    <w:p w:rsidR="00555CDA" w:rsidRDefault="00555CDA" w:rsidP="00555CDA">
      <w:pPr>
        <w:shd w:val="clear" w:color="auto" w:fill="FFFFFF"/>
        <w:tabs>
          <w:tab w:val="left" w:pos="7022"/>
        </w:tabs>
        <w:spacing w:before="307"/>
        <w:ind w:left="87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имечание: Средний показатель по каждому блоку</w:t>
      </w:r>
    </w:p>
    <w:p w:rsidR="00555CDA" w:rsidRDefault="003F042E" w:rsidP="00555CDA">
      <w:pPr>
        <w:shd w:val="clear" w:color="auto" w:fill="FFFFFF"/>
        <w:tabs>
          <w:tab w:val="left" w:pos="7022"/>
        </w:tabs>
        <w:spacing w:before="307"/>
        <w:ind w:left="5670"/>
      </w:pPr>
      <w:r>
        <w:rPr>
          <w:noProof/>
        </w:rPr>
        <w:pict>
          <v:shape id="_x0000_s1027" type="#_x0000_t75" style="position:absolute;left:0;text-align:left;margin-left:35.85pt;margin-top:12.9pt;width:69pt;height:69.75pt;z-index:251661312">
            <v:imagedata r:id="rId7" o:title=""/>
            <w10:wrap type="square"/>
          </v:shape>
          <o:OLEObject Type="Embed" ProgID="Equation.3" ShapeID="_x0000_s1027" DrawAspect="Content" ObjectID="_1661318871" r:id="rId9"/>
        </w:pict>
      </w:r>
    </w:p>
    <w:p w:rsidR="00555CDA" w:rsidRDefault="00555CDA" w:rsidP="00555CDA">
      <w:pPr>
        <w:shd w:val="clear" w:color="auto" w:fill="FFFFFF"/>
        <w:spacing w:line="494" w:lineRule="exact"/>
        <w:ind w:left="878" w:right="2650"/>
        <w:rPr>
          <w:rFonts w:ascii="Times New Roman" w:hAnsi="Times New Roman" w:cs="Times New Roman"/>
          <w:sz w:val="28"/>
          <w:szCs w:val="28"/>
        </w:rPr>
      </w:pPr>
    </w:p>
    <w:p w:rsidR="00555CDA" w:rsidRDefault="00555CDA" w:rsidP="00555CDA">
      <w:pPr>
        <w:shd w:val="clear" w:color="auto" w:fill="FFFFFF"/>
        <w:spacing w:line="494" w:lineRule="exact"/>
        <w:ind w:left="878" w:right="2650"/>
        <w:rPr>
          <w:rFonts w:ascii="Times New Roman" w:hAnsi="Times New Roman" w:cs="Times New Roman"/>
          <w:sz w:val="28"/>
          <w:szCs w:val="28"/>
        </w:rPr>
      </w:pPr>
    </w:p>
    <w:p w:rsidR="00555CDA" w:rsidRDefault="00555CDA" w:rsidP="00555CDA">
      <w:pPr>
        <w:shd w:val="clear" w:color="auto" w:fill="FFFFFF"/>
        <w:spacing w:line="494" w:lineRule="exact"/>
        <w:ind w:left="878" w:right="2650"/>
      </w:pPr>
      <w:r>
        <w:rPr>
          <w:rFonts w:ascii="Times New Roman" w:hAnsi="Times New Roman" w:cs="Times New Roman"/>
          <w:sz w:val="28"/>
          <w:szCs w:val="28"/>
        </w:rPr>
        <w:t>Таблицы 1-3 заполняются и анализируются учителем. Таблица 4 заполняется завучем.</w:t>
      </w:r>
    </w:p>
    <w:p w:rsidR="00555CDA" w:rsidRDefault="00555CDA" w:rsidP="00050A6D">
      <w:pPr>
        <w:shd w:val="clear" w:color="auto" w:fill="FFFFFF"/>
        <w:spacing w:before="331"/>
        <w:ind w:left="4339"/>
        <w:outlineLvl w:val="0"/>
      </w:pPr>
      <w:r>
        <w:rPr>
          <w:rFonts w:ascii="Times New Roman" w:hAnsi="Times New Roman" w:cs="Times New Roman"/>
          <w:i/>
          <w:iCs/>
          <w:sz w:val="28"/>
          <w:szCs w:val="28"/>
        </w:rPr>
        <w:t>Алгоритм действий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95" w:after="0" w:line="480" w:lineRule="exact"/>
        <w:ind w:left="883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ждый показатель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0" w:after="0" w:line="480" w:lineRule="exact"/>
        <w:ind w:left="883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редний показатель по блоку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480" w:lineRule="exact"/>
        <w:ind w:left="1243" w:hanging="360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средним показателям построить график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раз</w:t>
      </w:r>
      <w:r>
        <w:rPr>
          <w:rFonts w:ascii="Times New Roman" w:hAnsi="Times New Roman" w:cs="Times New Roman"/>
          <w:sz w:val="28"/>
          <w:szCs w:val="28"/>
        </w:rPr>
        <w:softHyphen/>
        <w:t>ными цветами отмечаются оценки учителя, родителей, учащихся.</w:t>
      </w:r>
    </w:p>
    <w:p w:rsidR="00555CDA" w:rsidRDefault="00555CDA" w:rsidP="00555CDA">
      <w:pPr>
        <w:widowControl w:val="0"/>
        <w:numPr>
          <w:ilvl w:val="0"/>
          <w:numId w:val="2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0" w:after="0" w:line="480" w:lineRule="exact"/>
        <w:ind w:left="883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стему мер по регулированию и коррекции.</w:t>
      </w:r>
    </w:p>
    <w:p w:rsidR="00555CDA" w:rsidRDefault="00555CDA"/>
    <w:sectPr w:rsidR="00555CDA" w:rsidSect="00B4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C91"/>
    <w:multiLevelType w:val="multilevel"/>
    <w:tmpl w:val="3258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B447E"/>
    <w:multiLevelType w:val="singleLevel"/>
    <w:tmpl w:val="BDC6F4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45"/>
    <w:rsid w:val="00050A6D"/>
    <w:rsid w:val="000D6B45"/>
    <w:rsid w:val="001957A4"/>
    <w:rsid w:val="00351EF1"/>
    <w:rsid w:val="003F042E"/>
    <w:rsid w:val="004A6169"/>
    <w:rsid w:val="00555CDA"/>
    <w:rsid w:val="006A51C0"/>
    <w:rsid w:val="006D0989"/>
    <w:rsid w:val="008249DA"/>
    <w:rsid w:val="00B43EA8"/>
    <w:rsid w:val="00B5524C"/>
    <w:rsid w:val="00DD6230"/>
    <w:rsid w:val="00E47D74"/>
    <w:rsid w:val="00F569AA"/>
    <w:rsid w:val="00FA605A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6B45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5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50A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61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6B45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5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50A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61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F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6506-4CE6-49D8-8BCA-FA9FDB5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Психологи</cp:lastModifiedBy>
  <cp:revision>6</cp:revision>
  <cp:lastPrinted>2018-11-15T09:19:00Z</cp:lastPrinted>
  <dcterms:created xsi:type="dcterms:W3CDTF">2018-11-15T09:20:00Z</dcterms:created>
  <dcterms:modified xsi:type="dcterms:W3CDTF">2020-09-11T05:41:00Z</dcterms:modified>
</cp:coreProperties>
</file>